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caps w:val="0"/>
          <w:color w:val="4472C4" w:themeColor="accent1"/>
          <w:kern w:val="2"/>
          <w:sz w:val="21"/>
          <w:szCs w:val="24"/>
          <w:lang w:val="en-US"/>
        </w:rPr>
        <w:id w:val="9389576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E58D4F" w14:textId="77777777" w:rsidR="0027350D" w:rsidRPr="00832F32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246B197F" w14:textId="77777777" w:rsidR="0027350D" w:rsidRPr="00832F32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1"/>
            </w:rPr>
          </w:pPr>
        </w:p>
        <w:p w14:paraId="3BBDD21D" w14:textId="77777777" w:rsidR="003E7D2E" w:rsidRPr="00832F32" w:rsidRDefault="003E7D2E" w:rsidP="00C50F51">
          <w:pPr>
            <w:pStyle w:val="ae"/>
            <w:jc w:val="center"/>
            <w:rPr>
              <w:sz w:val="21"/>
              <w:szCs w:val="21"/>
            </w:rPr>
          </w:pPr>
        </w:p>
        <w:p w14:paraId="7C32661E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348486F5" w14:textId="77777777" w:rsidR="003E7D2E" w:rsidRPr="00832F32" w:rsidRDefault="003E7D2E" w:rsidP="00C50F51">
          <w:pPr>
            <w:pStyle w:val="af0"/>
            <w:jc w:val="center"/>
            <w:rPr>
              <w:sz w:val="21"/>
              <w:szCs w:val="21"/>
            </w:rPr>
          </w:pPr>
        </w:p>
        <w:p w14:paraId="5B3A3ACC" w14:textId="77777777" w:rsidR="0027350D" w:rsidRDefault="0027350D" w:rsidP="00C50F51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3EE7D1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4F43065F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59584AD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2B3D171E" w14:textId="77777777" w:rsidR="0027350D" w:rsidRDefault="0027350D" w:rsidP="0027350D">
          <w:pPr>
            <w:pStyle w:val="ad"/>
            <w:jc w:val="center"/>
            <w:rPr>
              <w:rFonts w:eastAsiaTheme="minorEastAsia"/>
              <w:color w:val="4472C4" w:themeColor="accent1"/>
              <w:kern w:val="2"/>
              <w:sz w:val="21"/>
              <w:szCs w:val="24"/>
            </w:rPr>
          </w:pPr>
        </w:p>
        <w:p w14:paraId="61ACA606" w14:textId="498F4D02" w:rsidR="0027350D" w:rsidRPr="00C677DF" w:rsidRDefault="0027350D" w:rsidP="003E7D2E">
          <w:pPr>
            <w:pStyle w:val="ad"/>
            <w:jc w:val="center"/>
            <w:rPr>
              <w:rFonts w:ascii="宋体" w:eastAsia="宋体" w:hAnsi="宋体"/>
              <w:color w:val="FF0000"/>
              <w:sz w:val="48"/>
              <w:szCs w:val="48"/>
            </w:rPr>
          </w:pPr>
          <w:r w:rsidRPr="00C677DF">
            <w:rPr>
              <w:rFonts w:ascii="宋体" w:eastAsia="宋体" w:hAnsi="宋体" w:hint="eastAsia"/>
              <w:color w:val="FF0000"/>
              <w:sz w:val="48"/>
              <w:szCs w:val="48"/>
            </w:rPr>
            <w:t>某项目</w:t>
          </w:r>
          <w:r w:rsidR="002D5893">
            <w:rPr>
              <w:rFonts w:ascii="宋体" w:eastAsia="宋体" w:hAnsi="宋体" w:hint="eastAsia"/>
              <w:color w:val="FF0000"/>
              <w:sz w:val="48"/>
              <w:szCs w:val="48"/>
            </w:rPr>
            <w:t>(实际的项目</w:t>
          </w:r>
          <w:r w:rsidR="001611B9">
            <w:rPr>
              <w:rFonts w:ascii="宋体" w:eastAsia="宋体" w:hAnsi="宋体" w:hint="eastAsia"/>
              <w:color w:val="FF0000"/>
              <w:sz w:val="48"/>
              <w:szCs w:val="48"/>
            </w:rPr>
            <w:t>/系统</w:t>
          </w:r>
          <w:r w:rsidR="002D5893">
            <w:rPr>
              <w:rFonts w:ascii="宋体" w:eastAsia="宋体" w:hAnsi="宋体" w:hint="eastAsia"/>
              <w:color w:val="FF0000"/>
              <w:sz w:val="48"/>
              <w:szCs w:val="48"/>
            </w:rPr>
            <w:t>名称</w:t>
          </w:r>
          <w:r w:rsidR="002D5893">
            <w:rPr>
              <w:rFonts w:ascii="宋体" w:eastAsia="宋体" w:hAnsi="宋体"/>
              <w:color w:val="FF0000"/>
              <w:sz w:val="48"/>
              <w:szCs w:val="48"/>
            </w:rPr>
            <w:t>)</w:t>
          </w:r>
        </w:p>
        <w:p w14:paraId="376A2300" w14:textId="77777777" w:rsidR="0027350D" w:rsidRPr="00160D66" w:rsidRDefault="0027350D" w:rsidP="0027350D">
          <w:pPr>
            <w:pStyle w:val="ae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335EFD">
            <w:rPr>
              <w:rFonts w:ascii="宋体" w:eastAsia="宋体" w:hAnsi="宋体" w:hint="eastAsia"/>
              <w:color w:val="000000" w:themeColor="text1"/>
              <w:sz w:val="36"/>
              <w:szCs w:val="36"/>
            </w:rPr>
            <w:t>安全测试报告</w:t>
          </w:r>
        </w:p>
        <w:p w14:paraId="7DCD8346" w14:textId="77777777" w:rsidR="0027350D" w:rsidRPr="00335EFD" w:rsidRDefault="0027350D" w:rsidP="0027350D">
          <w:pPr>
            <w:pStyle w:val="af0"/>
            <w:jc w:val="center"/>
            <w:rPr>
              <w:rFonts w:ascii="宋体" w:eastAsia="宋体" w:hAnsi="宋体"/>
              <w:color w:val="000000" w:themeColor="text1"/>
            </w:rPr>
          </w:pPr>
          <w:r w:rsidRPr="00335EFD">
            <w:rPr>
              <w:rFonts w:ascii="宋体" w:eastAsia="宋体" w:hAnsi="宋体" w:hint="eastAsia"/>
              <w:color w:val="000000" w:themeColor="text1"/>
            </w:rPr>
            <w:t>作者：</w:t>
          </w:r>
          <w:hyperlink r:id="rId9" w:history="1">
            <w:r w:rsidRPr="00335EFD">
              <w:rPr>
                <w:rStyle w:val="a7"/>
                <w:rFonts w:ascii="宋体" w:eastAsia="宋体" w:hAnsi="宋体" w:hint="eastAsia"/>
                <w:color w:val="000000" w:themeColor="text1"/>
              </w:rPr>
              <w:t>贰拾壹</w:t>
            </w:r>
          </w:hyperlink>
        </w:p>
        <w:p w14:paraId="5032112F" w14:textId="77777777" w:rsidR="0027350D" w:rsidRPr="00335EFD" w:rsidRDefault="0027350D" w:rsidP="0027350D">
          <w:pPr>
            <w:rPr>
              <w:rFonts w:ascii="宋体" w:eastAsia="宋体" w:hAnsi="宋体"/>
              <w:color w:val="000000" w:themeColor="text1"/>
            </w:rPr>
          </w:pPr>
        </w:p>
        <w:p w14:paraId="2BCA228D" w14:textId="77777777" w:rsidR="00BA242E" w:rsidRPr="00EC4B83" w:rsidRDefault="00A54B4F" w:rsidP="0027350D">
          <w:pPr>
            <w:pStyle w:val="a3"/>
            <w:spacing w:before="1540" w:after="240" w:line="400" w:lineRule="exact"/>
            <w:ind w:firstLineChars="200" w:firstLine="440"/>
          </w:pPr>
          <w:r w:rsidRPr="00EC4B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DFA2A" wp14:editId="5952F0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D5D86" w14:textId="77777777" w:rsidR="00A54B4F" w:rsidRPr="003E49F4" w:rsidRDefault="0027350D" w:rsidP="007B71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sz w:val="28"/>
                                    <w:szCs w:val="28"/>
                                  </w:rPr>
                                  <w:t>二〇二〇年八月二十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DFA2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163D5D86" w14:textId="77777777" w:rsidR="00A54B4F" w:rsidRPr="003E49F4" w:rsidRDefault="0027350D" w:rsidP="007B71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 w:hint="eastAsia"/>
                              <w:caps/>
                              <w:sz w:val="28"/>
                              <w:szCs w:val="28"/>
                            </w:rPr>
                            <w:t>二〇二〇年八月二十二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C4B83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id w:val="1665512523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049C32F9" w14:textId="77777777" w:rsidR="00CE70AC" w:rsidRDefault="00CE70AC" w:rsidP="0046306F">
              <w:pPr>
                <w:pStyle w:val="TOC"/>
                <w:jc w:val="center"/>
              </w:pPr>
              <w:r w:rsidRPr="0046306F">
                <w:rPr>
                  <w:color w:val="auto"/>
                  <w:lang w:val="zh-CN"/>
                </w:rPr>
                <w:t>目</w:t>
              </w:r>
              <w:r w:rsidR="0046306F" w:rsidRPr="0046306F">
                <w:rPr>
                  <w:color w:val="auto"/>
                  <w:lang w:val="zh-CN"/>
                </w:rPr>
                <w:t xml:space="preserve">  </w:t>
              </w:r>
              <w:r w:rsidRPr="0046306F">
                <w:rPr>
                  <w:color w:val="auto"/>
                  <w:lang w:val="zh-CN"/>
                </w:rPr>
                <w:t>录</w:t>
              </w:r>
            </w:p>
            <w:p w14:paraId="6F4BA693" w14:textId="320E8408" w:rsidR="003D4A4D" w:rsidRDefault="00CE70AC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9029994" w:history="1"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1</w:t>
                </w:r>
                <w:r w:rsidR="003D4A4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从分类及名称文档的分类中选择一个，没有则新增（不需要修改）</w:t>
                </w:r>
                <w:r w:rsidR="003D4A4D">
                  <w:rPr>
                    <w:noProof/>
                    <w:webHidden/>
                  </w:rPr>
                  <w:tab/>
                </w:r>
                <w:r w:rsidR="003D4A4D">
                  <w:rPr>
                    <w:noProof/>
                    <w:webHidden/>
                  </w:rPr>
                  <w:fldChar w:fldCharType="begin"/>
                </w:r>
                <w:r w:rsidR="003D4A4D">
                  <w:rPr>
                    <w:noProof/>
                    <w:webHidden/>
                  </w:rPr>
                  <w:instrText xml:space="preserve"> PAGEREF _Toc49029994 \h </w:instrText>
                </w:r>
                <w:r w:rsidR="003D4A4D">
                  <w:rPr>
                    <w:noProof/>
                    <w:webHidden/>
                  </w:rPr>
                </w:r>
                <w:r w:rsidR="003D4A4D">
                  <w:rPr>
                    <w:noProof/>
                    <w:webHidden/>
                  </w:rPr>
                  <w:fldChar w:fldCharType="separate"/>
                </w:r>
                <w:r w:rsidR="003D4A4D">
                  <w:rPr>
                    <w:noProof/>
                    <w:webHidden/>
                  </w:rPr>
                  <w:t>1</w:t>
                </w:r>
                <w:r w:rsidR="003D4A4D">
                  <w:rPr>
                    <w:noProof/>
                    <w:webHidden/>
                  </w:rPr>
                  <w:fldChar w:fldCharType="end"/>
                </w:r>
              </w:hyperlink>
            </w:p>
            <w:p w14:paraId="444240C6" w14:textId="3C8700B4" w:rsidR="003D4A4D" w:rsidRDefault="00DA7C6C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29995" w:history="1"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1.1</w:t>
                </w:r>
                <w:r w:rsidR="003D4A4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Cs/>
                    <w:noProof/>
                  </w:rPr>
                  <w:t>从分类及名称文档的漏洞名称选择一个，按实际修改名称</w:t>
                </w:r>
                <w:r w:rsidR="003D4A4D">
                  <w:rPr>
                    <w:noProof/>
                    <w:webHidden/>
                  </w:rPr>
                  <w:tab/>
                </w:r>
                <w:r w:rsidR="003D4A4D">
                  <w:rPr>
                    <w:noProof/>
                    <w:webHidden/>
                  </w:rPr>
                  <w:fldChar w:fldCharType="begin"/>
                </w:r>
                <w:r w:rsidR="003D4A4D">
                  <w:rPr>
                    <w:noProof/>
                    <w:webHidden/>
                  </w:rPr>
                  <w:instrText xml:space="preserve"> PAGEREF _Toc49029995 \h </w:instrText>
                </w:r>
                <w:r w:rsidR="003D4A4D">
                  <w:rPr>
                    <w:noProof/>
                    <w:webHidden/>
                  </w:rPr>
                </w:r>
                <w:r w:rsidR="003D4A4D">
                  <w:rPr>
                    <w:noProof/>
                    <w:webHidden/>
                  </w:rPr>
                  <w:fldChar w:fldCharType="separate"/>
                </w:r>
                <w:r w:rsidR="003D4A4D">
                  <w:rPr>
                    <w:noProof/>
                    <w:webHidden/>
                  </w:rPr>
                  <w:t>1</w:t>
                </w:r>
                <w:r w:rsidR="003D4A4D">
                  <w:rPr>
                    <w:noProof/>
                    <w:webHidden/>
                  </w:rPr>
                  <w:fldChar w:fldCharType="end"/>
                </w:r>
              </w:hyperlink>
            </w:p>
            <w:p w14:paraId="3CBBD102" w14:textId="41031033" w:rsidR="003D4A4D" w:rsidRDefault="00DA7C6C">
              <w:pPr>
                <w:pStyle w:val="TOC1"/>
                <w:tabs>
                  <w:tab w:val="left" w:pos="420"/>
                  <w:tab w:val="right" w:leader="dot" w:pos="8290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1"/>
                  <w:szCs w:val="22"/>
                </w:rPr>
              </w:pPr>
              <w:hyperlink w:anchor="_Toc49029996" w:history="1"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2</w:t>
                </w:r>
                <w:r w:rsidR="003D4A4D">
                  <w:rPr>
                    <w:rFonts w:eastAsiaTheme="minorEastAsia"/>
                    <w:b w:val="0"/>
                    <w:bCs w:val="0"/>
                    <w:caps w:val="0"/>
                    <w:noProof/>
                    <w:sz w:val="21"/>
                    <w:szCs w:val="22"/>
                  </w:rPr>
                  <w:tab/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漏洞分类：跨站脚本攻击（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XSS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noProof/>
                  </w:rPr>
                  <w:t>）</w:t>
                </w:r>
                <w:r w:rsidR="003D4A4D">
                  <w:rPr>
                    <w:noProof/>
                    <w:webHidden/>
                  </w:rPr>
                  <w:tab/>
                </w:r>
                <w:r w:rsidR="003D4A4D">
                  <w:rPr>
                    <w:noProof/>
                    <w:webHidden/>
                  </w:rPr>
                  <w:fldChar w:fldCharType="begin"/>
                </w:r>
                <w:r w:rsidR="003D4A4D">
                  <w:rPr>
                    <w:noProof/>
                    <w:webHidden/>
                  </w:rPr>
                  <w:instrText xml:space="preserve"> PAGEREF _Toc49029996 \h </w:instrText>
                </w:r>
                <w:r w:rsidR="003D4A4D">
                  <w:rPr>
                    <w:noProof/>
                    <w:webHidden/>
                  </w:rPr>
                </w:r>
                <w:r w:rsidR="003D4A4D">
                  <w:rPr>
                    <w:noProof/>
                    <w:webHidden/>
                  </w:rPr>
                  <w:fldChar w:fldCharType="separate"/>
                </w:r>
                <w:r w:rsidR="003D4A4D">
                  <w:rPr>
                    <w:noProof/>
                    <w:webHidden/>
                  </w:rPr>
                  <w:t>3</w:t>
                </w:r>
                <w:r w:rsidR="003D4A4D">
                  <w:rPr>
                    <w:noProof/>
                    <w:webHidden/>
                  </w:rPr>
                  <w:fldChar w:fldCharType="end"/>
                </w:r>
              </w:hyperlink>
            </w:p>
            <w:p w14:paraId="0C4E14D8" w14:textId="278068F6" w:rsidR="003D4A4D" w:rsidRDefault="00DA7C6C">
              <w:pPr>
                <w:pStyle w:val="TOC2"/>
                <w:tabs>
                  <w:tab w:val="left" w:pos="840"/>
                  <w:tab w:val="right" w:leader="dot" w:pos="8290"/>
                </w:tabs>
                <w:rPr>
                  <w:rFonts w:eastAsiaTheme="minorEastAsia"/>
                  <w:smallCaps w:val="0"/>
                  <w:noProof/>
                  <w:sz w:val="21"/>
                  <w:szCs w:val="22"/>
                </w:rPr>
              </w:pPr>
              <w:hyperlink w:anchor="_Toc49029997" w:history="1"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2.1</w:t>
                </w:r>
                <w:r w:rsidR="003D4A4D">
                  <w:rPr>
                    <w:rFonts w:eastAsiaTheme="minorEastAsia"/>
                    <w:smallCaps w:val="0"/>
                    <w:noProof/>
                    <w:sz w:val="21"/>
                    <w:szCs w:val="22"/>
                  </w:rPr>
                  <w:tab/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/>
                    <w:noProof/>
                  </w:rPr>
                  <w:t>漏洞名称：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Cs/>
                    <w:noProof/>
                  </w:rPr>
                  <w:t>XSS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Cs/>
                    <w:noProof/>
                  </w:rPr>
                  <w:t>演示页面反射型</w:t>
                </w:r>
                <w:r w:rsidR="003D4A4D" w:rsidRPr="00A915A7">
                  <w:rPr>
                    <w:rStyle w:val="a7"/>
                    <w:rFonts w:ascii="Times New Roman" w:eastAsia="宋体" w:hAnsi="Times New Roman" w:cs="Times New Roman"/>
                    <w:bCs/>
                    <w:noProof/>
                  </w:rPr>
                  <w:t>XSS</w:t>
                </w:r>
                <w:r w:rsidR="003D4A4D">
                  <w:rPr>
                    <w:noProof/>
                    <w:webHidden/>
                  </w:rPr>
                  <w:tab/>
                </w:r>
                <w:r w:rsidR="003D4A4D">
                  <w:rPr>
                    <w:noProof/>
                    <w:webHidden/>
                  </w:rPr>
                  <w:fldChar w:fldCharType="begin"/>
                </w:r>
                <w:r w:rsidR="003D4A4D">
                  <w:rPr>
                    <w:noProof/>
                    <w:webHidden/>
                  </w:rPr>
                  <w:instrText xml:space="preserve"> PAGEREF _Toc49029997 \h </w:instrText>
                </w:r>
                <w:r w:rsidR="003D4A4D">
                  <w:rPr>
                    <w:noProof/>
                    <w:webHidden/>
                  </w:rPr>
                </w:r>
                <w:r w:rsidR="003D4A4D">
                  <w:rPr>
                    <w:noProof/>
                    <w:webHidden/>
                  </w:rPr>
                  <w:fldChar w:fldCharType="separate"/>
                </w:r>
                <w:r w:rsidR="003D4A4D">
                  <w:rPr>
                    <w:noProof/>
                    <w:webHidden/>
                  </w:rPr>
                  <w:t>3</w:t>
                </w:r>
                <w:r w:rsidR="003D4A4D">
                  <w:rPr>
                    <w:noProof/>
                    <w:webHidden/>
                  </w:rPr>
                  <w:fldChar w:fldCharType="end"/>
                </w:r>
              </w:hyperlink>
            </w:p>
            <w:p w14:paraId="5A3B70EF" w14:textId="2A825127" w:rsidR="002F5195" w:rsidRDefault="00CE70AC" w:rsidP="002F5195">
              <w:pPr>
                <w:sectPr w:rsidR="002F5195" w:rsidSect="00A54B4F">
                  <w:footerReference w:type="even" r:id="rId10"/>
                  <w:footerReference w:type="default" r:id="rId11"/>
                  <w:pgSz w:w="11900" w:h="16840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5686E72" w14:textId="77777777" w:rsidR="002F5195" w:rsidRDefault="00DA7C6C" w:rsidP="002F5195"/>
      </w:sdtContent>
    </w:sdt>
    <w:p w14:paraId="0261E9AE" w14:textId="370CBE8A" w:rsidR="00BA242E" w:rsidRPr="00C45D57" w:rsidRDefault="006D4854" w:rsidP="00AC4E1A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0" w:name="_Toc49029994"/>
      <w:r w:rsidRPr="006D4854">
        <w:rPr>
          <w:rFonts w:ascii="Times New Roman" w:eastAsia="宋体" w:hAnsi="Times New Roman" w:cs="Times New Roman"/>
          <w:b/>
          <w:sz w:val="24"/>
        </w:rPr>
        <w:t>漏洞分类：</w:t>
      </w:r>
      <w:r w:rsidR="00C677DF">
        <w:rPr>
          <w:rFonts w:ascii="Times New Roman" w:eastAsia="宋体" w:hAnsi="Times New Roman" w:cs="Times New Roman" w:hint="eastAsia"/>
          <w:bCs/>
          <w:color w:val="FF0000"/>
          <w:sz w:val="24"/>
        </w:rPr>
        <w:t>从分类及名称文档的分类中选择一个，没有则新增（不需要修改）</w:t>
      </w:r>
      <w:bookmarkEnd w:id="0"/>
    </w:p>
    <w:p w14:paraId="014E58A9" w14:textId="2067386D" w:rsidR="009749CF" w:rsidRDefault="006D4854" w:rsidP="00D83729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1" w:name="_Toc49029995"/>
      <w:r w:rsidRPr="006D4854">
        <w:rPr>
          <w:rFonts w:ascii="Times New Roman" w:eastAsia="宋体" w:hAnsi="Times New Roman" w:cs="Times New Roman"/>
          <w:b/>
          <w:sz w:val="24"/>
        </w:rPr>
        <w:t>漏洞名称：</w:t>
      </w:r>
      <w:r w:rsidR="00C677DF">
        <w:rPr>
          <w:rFonts w:ascii="Times New Roman" w:eastAsia="宋体" w:hAnsi="Times New Roman" w:cs="Times New Roman" w:hint="eastAsia"/>
          <w:bCs/>
          <w:color w:val="FF0000"/>
          <w:sz w:val="24"/>
        </w:rPr>
        <w:t>从分类及名称文档的漏洞名称选择一个，按实际修改名称</w:t>
      </w:r>
      <w:bookmarkEnd w:id="1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3D643F" w14:paraId="205B10D5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5ABF176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3D643F" w14:paraId="2EEC994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0A1815C" w14:textId="7C95B3A1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严重，高危，中危，低危，信息</w:t>
            </w:r>
            <w:r w:rsidR="0082044D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（五选一）</w:t>
            </w:r>
          </w:p>
        </w:tc>
      </w:tr>
      <w:tr w:rsidR="003D643F" w14:paraId="2911DFF6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5C170D1" w14:textId="43E7A7E8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  <w:r w:rsidR="0082044D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（可以设置多个，下面加新行即可）</w:t>
            </w:r>
          </w:p>
        </w:tc>
      </w:tr>
      <w:tr w:rsidR="003D643F" w14:paraId="0503B262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2DC9B8A2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2EBCF7A5" w14:textId="1D7978C4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  <w:r w:rsidR="005C0F4A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4"/>
              </w:rPr>
              <w:t>（不能插入超链接，否则脚本识别不到）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227531C9" w14:textId="77777777" w:rsidR="003D643F" w:rsidRDefault="003D643F" w:rsidP="0074310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7917BE" w14:paraId="4B2C7F50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79DEFC37" w14:textId="45962472" w:rsidR="007917BE" w:rsidRDefault="007917BE" w:rsidP="007917BE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7A7EC708" w14:textId="726263C7" w:rsidR="007917BE" w:rsidRPr="007917BE" w:rsidRDefault="007917BE" w:rsidP="007917BE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5C0F4A">
              <w:rPr>
                <w:rFonts w:ascii="Times New Roman" w:eastAsia="宋体" w:hAnsi="Times New Roman" w:cs="Times New Roman"/>
                <w:sz w:val="24"/>
              </w:rPr>
              <w:t>http://www.test.com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6CA68440" w14:textId="604F7EC8" w:rsidR="007917BE" w:rsidRDefault="007917BE" w:rsidP="007917BE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</w:rPr>
              <w:t>sernam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ssword</w:t>
            </w:r>
          </w:p>
        </w:tc>
      </w:tr>
      <w:tr w:rsidR="007917BE" w14:paraId="4DFFD895" w14:textId="77777777" w:rsidTr="004F3F07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4550B6F1" w14:textId="0DB694BE" w:rsidR="007917BE" w:rsidRDefault="007917BE" w:rsidP="007917BE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位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44871D7B" w14:textId="3074F67F" w:rsidR="007917BE" w:rsidRDefault="007917BE" w:rsidP="007917BE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链接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0E82E109" w14:textId="122125D4" w:rsidR="007917BE" w:rsidRDefault="007917BE" w:rsidP="007917BE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</w:tr>
      <w:tr w:rsidR="003D643F" w14:paraId="45C28C89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51D07D8" w14:textId="77777777" w:rsidR="003D643F" w:rsidRDefault="003D643F" w:rsidP="0074310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3D643F" w14:paraId="43F07431" w14:textId="77777777" w:rsidTr="004F3F07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3963DE8" w14:textId="35213993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漏洞复现步骤，相应的请求与响应（参数、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payloa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等标记），证明截图等</w:t>
            </w:r>
          </w:p>
          <w:p w14:paraId="45D1DAD4" w14:textId="2446CECF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复现步骤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D643F" w14:paraId="0CC9BC89" w14:textId="77777777" w:rsidTr="007378B5">
              <w:trPr>
                <w:trHeight w:val="763"/>
              </w:trPr>
              <w:tc>
                <w:tcPr>
                  <w:tcW w:w="9356" w:type="dxa"/>
                </w:tcPr>
                <w:p w14:paraId="1EC4BFEC" w14:textId="77777777" w:rsidR="003D643F" w:rsidRDefault="003D643F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7D039074" w14:textId="77777777" w:rsidR="003D643F" w:rsidRDefault="003D643F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x</w:t>
                  </w:r>
                </w:p>
              </w:tc>
            </w:tr>
            <w:tr w:rsidR="003D643F" w14:paraId="76CB7CC8" w14:textId="77777777" w:rsidTr="007378B5">
              <w:trPr>
                <w:trHeight w:val="752"/>
              </w:trPr>
              <w:tc>
                <w:tcPr>
                  <w:tcW w:w="9356" w:type="dxa"/>
                </w:tcPr>
                <w:p w14:paraId="32529A21" w14:textId="77777777" w:rsidR="003D643F" w:rsidRDefault="003D643F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25EFACF8" w14:textId="77777777" w:rsidR="003D643F" w:rsidRDefault="003D643F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x</w:t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>xxx</w:t>
                  </w:r>
                </w:p>
              </w:tc>
            </w:tr>
          </w:tbl>
          <w:p w14:paraId="777F0AED" w14:textId="04801E95" w:rsidR="003D643F" w:rsidRDefault="001D29FC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31DFAD43" wp14:editId="39961D0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7AED1" id="画布 1" o:spid="_x0000_s1026" editas="canvas" style="position:absolute;left:0;text-align:left;margin-left:3.4pt;margin-top:22.5pt;width:6in;height:252pt;z-index:25166028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P7ToO7fAAAACAEAAA8A&#10;AAAAAAAAAAAAAAAAeAMAAGRycy9kb3ducmV2LnhtbFBLBQYAAAAABAAEAPMAAACE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证明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C2498A">
              <w:rPr>
                <w:rFonts w:ascii="Times New Roman" w:eastAsia="宋体" w:hAnsi="Times New Roman" w:cs="Times New Roman" w:hint="eastAsia"/>
                <w:sz w:val="24"/>
              </w:rPr>
              <w:t>如有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图片贴在画布里）</w:t>
            </w:r>
          </w:p>
          <w:p w14:paraId="5FD3131E" w14:textId="73D26D10" w:rsidR="003D643F" w:rsidRPr="003F2FDA" w:rsidRDefault="003D643F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F914AD4" w14:textId="77C0FAF2" w:rsidR="00007BB5" w:rsidRDefault="00007BB5" w:rsidP="000312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D643F" w14:paraId="5AB4804D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AA6591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lastRenderedPageBreak/>
              <w:t>修复方案</w:t>
            </w:r>
          </w:p>
        </w:tc>
      </w:tr>
      <w:tr w:rsidR="003D643F" w14:paraId="45FBE890" w14:textId="77777777" w:rsidTr="004F3F07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9AAE59C" w14:textId="65B2FE52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7917BE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（行尾没有句号）</w:t>
            </w:r>
          </w:p>
          <w:p w14:paraId="0C377122" w14:textId="53A2911A" w:rsidR="003D643F" w:rsidRPr="00DA70D7" w:rsidRDefault="003D643F" w:rsidP="00DA70D7">
            <w:pPr>
              <w:pStyle w:val="a5"/>
              <w:widowControl/>
              <w:numPr>
                <w:ilvl w:val="0"/>
                <w:numId w:val="20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修复</w:t>
            </w:r>
            <w:r w:rsidRPr="00DA70D7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 w:rsidR="007917BE">
              <w:rPr>
                <w:rFonts w:ascii="Times New Roman" w:eastAsia="宋体" w:hAnsi="Times New Roman" w:cs="Times New Roman" w:hint="eastAsia"/>
                <w:color w:val="FF0000"/>
                <w:sz w:val="24"/>
              </w:rPr>
              <w:t>（行尾没有句号）</w:t>
            </w:r>
          </w:p>
        </w:tc>
      </w:tr>
      <w:tr w:rsidR="003D643F" w14:paraId="17952C5E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C15B387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发现时间</w:t>
            </w:r>
          </w:p>
        </w:tc>
      </w:tr>
      <w:tr w:rsidR="003D643F" w14:paraId="6BA12B22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0D3E265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 w:rsidR="004569AF"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3D643F" w14:paraId="320D65AA" w14:textId="77777777" w:rsidTr="004F3F07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2100AD84" w14:textId="77777777" w:rsidR="003D643F" w:rsidRDefault="003D643F" w:rsidP="00031276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3D643F" w14:paraId="7D872A61" w14:textId="77777777" w:rsidTr="004F3F07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D707F3C" w14:textId="77777777" w:rsidR="007917BE" w:rsidRDefault="007917BE" w:rsidP="007917BE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记录复测过程，包括修复的方式，聊天截图，代码等都需要记下来，已修复或未修复，格式如下（日期加已修复证明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未修复证明）</w:t>
            </w:r>
          </w:p>
          <w:p w14:paraId="30F63018" w14:textId="18237302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 w:rsidR="008569E8"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已修复证明：</w:t>
            </w:r>
          </w:p>
          <w:p w14:paraId="6F9FE062" w14:textId="35C1F290" w:rsidR="003D643F" w:rsidRDefault="00824EAE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4FFFD775" wp14:editId="7CD1B8D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52425</wp:posOffset>
                      </wp:positionV>
                      <wp:extent cx="5486400" cy="3200400"/>
                      <wp:effectExtent l="0" t="0" r="0" b="0"/>
                      <wp:wrapTopAndBottom/>
                      <wp:docPr id="5" name="画布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DD294" id="画布 5" o:spid="_x0000_s1026" editas="canvas" style="position:absolute;left:0;text-align:left;margin-left:1.55pt;margin-top:27.75pt;width:6in;height:252pt;z-index:25166233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"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w10:wrap type="topAndBottom"/>
                    </v:group>
                  </w:pict>
                </mc:Fallback>
              </mc:AlternateConten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xxx</w:t>
            </w:r>
            <w:r w:rsidR="003D643F">
              <w:rPr>
                <w:rFonts w:ascii="Times New Roman" w:eastAsia="宋体" w:hAnsi="Times New Roman" w:cs="Times New Roman" w:hint="eastAsia"/>
                <w:sz w:val="24"/>
              </w:rPr>
              <w:t>代码，或者修复截图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如有</w:t>
            </w:r>
            <w:r w:rsidR="00F22182">
              <w:rPr>
                <w:rFonts w:ascii="Times New Roman" w:eastAsia="宋体" w:hAnsi="Times New Roman" w:cs="Times New Roman" w:hint="eastAsia"/>
                <w:sz w:val="24"/>
              </w:rPr>
              <w:t>，图片贴在画布里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  <w:p w14:paraId="0FAE1237" w14:textId="53394719" w:rsidR="00824EAE" w:rsidRDefault="00824EAE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636FFD5F" w14:textId="513DAB86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或者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 w:rsidR="008569E8"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未修复证明：</w:t>
            </w:r>
          </w:p>
          <w:p w14:paraId="5A580365" w14:textId="670BF958" w:rsidR="003D643F" w:rsidRDefault="003D643F" w:rsidP="00AE2F3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2AF596B9" w14:textId="142FE051" w:rsidR="007917BE" w:rsidRDefault="007917BE" w:rsidP="003F2FDA"/>
    <w:p w14:paraId="57452F2E" w14:textId="75EA2256" w:rsidR="00CD0CE9" w:rsidRDefault="007917BE" w:rsidP="007917BE">
      <w:pPr>
        <w:widowControl/>
        <w:jc w:val="left"/>
      </w:pPr>
      <w:r>
        <w:br w:type="page"/>
      </w:r>
    </w:p>
    <w:p w14:paraId="654718AE" w14:textId="3F545C1E" w:rsidR="007917BE" w:rsidRDefault="007917BE" w:rsidP="007917BE">
      <w:r>
        <w:rPr>
          <w:rFonts w:ascii="宋体" w:eastAsia="宋体" w:hAnsi="宋体" w:cs="宋体" w:hint="eastAsia"/>
          <w:color w:val="FF0000"/>
          <w:sz w:val="24"/>
        </w:rPr>
        <w:lastRenderedPageBreak/>
        <w:t>（以下是示例）</w:t>
      </w:r>
    </w:p>
    <w:p w14:paraId="738AC651" w14:textId="6877D224" w:rsidR="007917BE" w:rsidRPr="00C45D57" w:rsidRDefault="007917BE" w:rsidP="007917BE">
      <w:pPr>
        <w:pStyle w:val="a5"/>
        <w:widowControl/>
        <w:numPr>
          <w:ilvl w:val="0"/>
          <w:numId w:val="12"/>
        </w:numPr>
        <w:spacing w:line="400" w:lineRule="exact"/>
        <w:ind w:firstLineChars="0"/>
        <w:jc w:val="left"/>
        <w:outlineLvl w:val="0"/>
        <w:rPr>
          <w:rFonts w:ascii="Times New Roman" w:eastAsia="宋体" w:hAnsi="Times New Roman" w:cs="Times New Roman"/>
          <w:b/>
          <w:sz w:val="24"/>
        </w:rPr>
      </w:pPr>
      <w:bookmarkStart w:id="2" w:name="_Toc49029996"/>
      <w:r w:rsidRPr="006D4854">
        <w:rPr>
          <w:rFonts w:ascii="Times New Roman" w:eastAsia="宋体" w:hAnsi="Times New Roman" w:cs="Times New Roman"/>
          <w:b/>
          <w:sz w:val="24"/>
        </w:rPr>
        <w:t>漏洞分类：</w:t>
      </w:r>
      <w:r w:rsidR="00E8176C">
        <w:rPr>
          <w:rFonts w:ascii="Times New Roman" w:eastAsia="宋体" w:hAnsi="Times New Roman" w:cs="Times New Roman"/>
          <w:b/>
          <w:color w:val="000000"/>
          <w:sz w:val="24"/>
        </w:rPr>
        <w:t>跨站脚本攻击（</w:t>
      </w:r>
      <w:r w:rsidR="00E8176C">
        <w:rPr>
          <w:rFonts w:ascii="Times New Roman" w:eastAsia="宋体" w:hAnsi="Times New Roman" w:cs="Times New Roman"/>
          <w:b/>
          <w:color w:val="000000"/>
          <w:sz w:val="24"/>
        </w:rPr>
        <w:t>XSS</w:t>
      </w:r>
      <w:r w:rsidR="00E8176C">
        <w:rPr>
          <w:rFonts w:ascii="Times New Roman" w:eastAsia="宋体" w:hAnsi="Times New Roman" w:cs="Times New Roman"/>
          <w:b/>
          <w:color w:val="000000"/>
          <w:sz w:val="24"/>
        </w:rPr>
        <w:t>）</w:t>
      </w:r>
      <w:bookmarkEnd w:id="2"/>
    </w:p>
    <w:p w14:paraId="2DE6FBFA" w14:textId="2983DB12" w:rsidR="007917BE" w:rsidRDefault="007917BE" w:rsidP="007917BE">
      <w:pPr>
        <w:pStyle w:val="a5"/>
        <w:widowControl/>
        <w:numPr>
          <w:ilvl w:val="1"/>
          <w:numId w:val="12"/>
        </w:numPr>
        <w:spacing w:line="400" w:lineRule="exact"/>
        <w:ind w:left="0" w:firstLineChars="0" w:firstLine="0"/>
        <w:jc w:val="left"/>
        <w:outlineLvl w:val="1"/>
        <w:rPr>
          <w:rFonts w:ascii="Times New Roman" w:eastAsia="宋体" w:hAnsi="Times New Roman" w:cs="Times New Roman"/>
          <w:b/>
          <w:sz w:val="24"/>
        </w:rPr>
      </w:pPr>
      <w:bookmarkStart w:id="3" w:name="_Toc49029997"/>
      <w:r w:rsidRPr="006D4854">
        <w:rPr>
          <w:rFonts w:ascii="Times New Roman" w:eastAsia="宋体" w:hAnsi="Times New Roman" w:cs="Times New Roman"/>
          <w:b/>
          <w:sz w:val="24"/>
        </w:rPr>
        <w:t>漏洞名称：</w:t>
      </w:r>
      <w:r w:rsidR="00E8176C">
        <w:rPr>
          <w:rFonts w:ascii="Times New Roman" w:eastAsia="宋体" w:hAnsi="Times New Roman" w:cs="Times New Roman" w:hint="eastAsia"/>
          <w:bCs/>
          <w:sz w:val="24"/>
        </w:rPr>
        <w:t>XSS</w:t>
      </w:r>
      <w:r w:rsidR="00E8176C">
        <w:rPr>
          <w:rFonts w:ascii="Times New Roman" w:eastAsia="宋体" w:hAnsi="Times New Roman" w:cs="Times New Roman" w:hint="eastAsia"/>
          <w:bCs/>
          <w:sz w:val="24"/>
        </w:rPr>
        <w:t>演示页面反射型</w:t>
      </w:r>
      <w:r w:rsidR="00E8176C">
        <w:rPr>
          <w:rFonts w:ascii="Times New Roman" w:eastAsia="宋体" w:hAnsi="Times New Roman" w:cs="Times New Roman" w:hint="eastAsia"/>
          <w:bCs/>
          <w:sz w:val="24"/>
        </w:rPr>
        <w:t>XSS</w:t>
      </w:r>
      <w:bookmarkEnd w:id="3"/>
    </w:p>
    <w:tbl>
      <w:tblPr>
        <w:tblStyle w:val="a6"/>
        <w:tblpPr w:leftFromText="180" w:rightFromText="180" w:vertAnchor="text" w:horzAnchor="page" w:tblpX="1190" w:tblpY="394"/>
        <w:tblOverlap w:val="never"/>
        <w:tblW w:w="9763" w:type="dxa"/>
        <w:tblBorders>
          <w:top w:val="dotted" w:sz="2" w:space="0" w:color="5B9BD5" w:themeColor="accent5"/>
          <w:left w:val="dotted" w:sz="2" w:space="0" w:color="5B9BD5" w:themeColor="accent5"/>
          <w:bottom w:val="dotted" w:sz="2" w:space="0" w:color="5B9BD5" w:themeColor="accent5"/>
          <w:right w:val="dotted" w:sz="2" w:space="0" w:color="5B9BD5" w:themeColor="accent5"/>
          <w:insideH w:val="dotted" w:sz="2" w:space="0" w:color="5B9BD5" w:themeColor="accent5"/>
          <w:insideV w:val="dotted" w:sz="2" w:space="0" w:color="5B9BD5" w:themeColor="accent5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600"/>
        <w:gridCol w:w="2427"/>
      </w:tblGrid>
      <w:tr w:rsidR="007917BE" w14:paraId="46EC76A0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15D64B0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风险等级</w:t>
            </w:r>
          </w:p>
        </w:tc>
      </w:tr>
      <w:tr w:rsidR="007917BE" w14:paraId="39B6F8E8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788FA4EC" w14:textId="066F86BE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中危</w:t>
            </w:r>
          </w:p>
        </w:tc>
      </w:tr>
      <w:tr w:rsidR="007917BE" w14:paraId="78BB2A24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B77A9D5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影响范围</w:t>
            </w:r>
          </w:p>
        </w:tc>
      </w:tr>
      <w:tr w:rsidR="007917BE" w14:paraId="09C3E0F1" w14:textId="77777777" w:rsidTr="00B6709A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3F4C9825" w14:textId="77777777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位置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7875A106" w14:textId="77777777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链接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53AF5E5C" w14:textId="77777777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参数</w:t>
            </w:r>
          </w:p>
        </w:tc>
      </w:tr>
      <w:tr w:rsidR="00E8176C" w14:paraId="1F8F6C01" w14:textId="77777777" w:rsidTr="00B6709A">
        <w:trPr>
          <w:trHeight w:val="474"/>
        </w:trPr>
        <w:tc>
          <w:tcPr>
            <w:tcW w:w="2736" w:type="dxa"/>
            <w:tcBorders>
              <w:tl2br w:val="nil"/>
              <w:tr2bl w:val="nil"/>
            </w:tcBorders>
          </w:tcPr>
          <w:p w14:paraId="3A993825" w14:textId="0D86C11D" w:rsidR="00E8176C" w:rsidRDefault="00E8176C" w:rsidP="00E8176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首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登录</w:t>
            </w:r>
          </w:p>
        </w:tc>
        <w:tc>
          <w:tcPr>
            <w:tcW w:w="4600" w:type="dxa"/>
            <w:tcBorders>
              <w:tl2br w:val="nil"/>
              <w:tr2bl w:val="nil"/>
            </w:tcBorders>
          </w:tcPr>
          <w:p w14:paraId="230BBEEE" w14:textId="1140160D" w:rsidR="00E8176C" w:rsidRDefault="00E8176C" w:rsidP="00E8176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ttp://127.0.0.1:8080/VulnWeb/xss.jsp</w:t>
            </w:r>
          </w:p>
        </w:tc>
        <w:tc>
          <w:tcPr>
            <w:tcW w:w="2427" w:type="dxa"/>
            <w:tcBorders>
              <w:tl2br w:val="nil"/>
              <w:tr2bl w:val="nil"/>
            </w:tcBorders>
          </w:tcPr>
          <w:p w14:paraId="14A881FC" w14:textId="62B69D65" w:rsidR="00E8176C" w:rsidRDefault="00E8176C" w:rsidP="00E8176C">
            <w:pPr>
              <w:widowControl/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nam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</w:rPr>
              <w:t>passwor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</w:rPr>
              <w:t>resume</w:t>
            </w:r>
          </w:p>
        </w:tc>
      </w:tr>
      <w:tr w:rsidR="007917BE" w14:paraId="14E4509A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C2F1277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描述及证明</w:t>
            </w:r>
          </w:p>
        </w:tc>
      </w:tr>
      <w:tr w:rsidR="007917BE" w14:paraId="21EB353E" w14:textId="77777777" w:rsidTr="00B6709A">
        <w:trPr>
          <w:trHeight w:val="3398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68305B57" w14:textId="77777777" w:rsidR="00E8176C" w:rsidRDefault="00E8176C" w:rsidP="00E8176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提交</w:t>
            </w:r>
            <w:r>
              <w:rPr>
                <w:rFonts w:ascii="Times New Roman" w:eastAsia="宋体" w:hAnsi="Times New Roman" w:cs="Times New Roman"/>
                <w:sz w:val="24"/>
              </w:rPr>
              <w:t>&lt;script&gt;alert(1)&lt;/script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发现输出结果被替换成空白，换成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&lt;</w:t>
            </w:r>
            <w:r>
              <w:rPr>
                <w:rFonts w:ascii="Times New Roman" w:eastAsia="宋体" w:hAnsi="Times New Roman" w:cs="Times New Roman"/>
                <w:sz w:val="24"/>
              </w:rPr>
              <w:t>svg onload=alert(1)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输出结果为</w:t>
            </w:r>
            <w:r>
              <w:rPr>
                <w:rFonts w:ascii="Times New Roman" w:eastAsia="宋体" w:hAnsi="Times New Roman" w:cs="Times New Roman"/>
                <w:sz w:val="24"/>
              </w:rPr>
              <w:t>&lt;svg alert(1)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猜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XS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防护采用的是黑名单方式，使用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&lt;</w:t>
            </w:r>
            <w:r>
              <w:rPr>
                <w:rFonts w:ascii="Times New Roman" w:eastAsia="宋体" w:hAnsi="Times New Roman" w:cs="Times New Roman"/>
                <w:sz w:val="24"/>
              </w:rPr>
              <w:t>svg on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click</w:t>
            </w:r>
            <w:r>
              <w:rPr>
                <w:rFonts w:ascii="Times New Roman" w:eastAsia="宋体" w:hAnsi="Times New Roman" w:cs="Times New Roman"/>
                <w:sz w:val="24"/>
              </w:rPr>
              <w:t>=alert(1)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提交后单击成功弹窗。</w:t>
            </w:r>
          </w:p>
          <w:p w14:paraId="7E31BBC0" w14:textId="61CCFFD3" w:rsidR="00E8176C" w:rsidRPr="00E8176C" w:rsidRDefault="00E8176C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esum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参数请求响应与触发弹窗如下</w:t>
            </w:r>
          </w:p>
          <w:tbl>
            <w:tblPr>
              <w:tblStyle w:val="a6"/>
              <w:tblW w:w="93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7917BE" w14:paraId="783DD31B" w14:textId="77777777" w:rsidTr="00B6709A">
              <w:trPr>
                <w:trHeight w:val="763"/>
              </w:trPr>
              <w:tc>
                <w:tcPr>
                  <w:tcW w:w="9356" w:type="dxa"/>
                </w:tcPr>
                <w:p w14:paraId="78A8C89E" w14:textId="77777777" w:rsidR="007917BE" w:rsidRDefault="007917BE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quest</w:t>
                  </w:r>
                </w:p>
                <w:p w14:paraId="734A6603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POST /VulnWeb/XSSServlet HTTP/1.1</w:t>
                  </w:r>
                </w:p>
                <w:p w14:paraId="083875C2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Host: 127.0.0.1:8080</w:t>
                  </w:r>
                </w:p>
                <w:p w14:paraId="790A3FE8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User-Agent: Mozilla/5.0 (Macintosh; Intel Mac OS X 10.14; rv:63.0) Gecko/20100101 Firefox/63.0</w:t>
                  </w:r>
                </w:p>
                <w:p w14:paraId="19429C79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Accept: text/html,application/xhtml+xml,application/xml;q=0.9,*/*;q=0.8</w:t>
                  </w:r>
                </w:p>
                <w:p w14:paraId="2B7984BB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Accept-Language: zh-CN,zh;q=0.8,zh-TW;q=0.7,zh-HK;q=0.5,en-US;q=0.3,en;q=0.2</w:t>
                  </w:r>
                </w:p>
                <w:p w14:paraId="6FE5CB4E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Accept-Encoding: gzip, deflate</w:t>
                  </w:r>
                </w:p>
                <w:p w14:paraId="5DB5533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eferer: http://127.0.0.1:8080/VulnWeb/xss.jsp</w:t>
                  </w:r>
                </w:p>
                <w:p w14:paraId="104643C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ntent-Type: application/x-www-form-urlencoded</w:t>
                  </w:r>
                </w:p>
                <w:p w14:paraId="72A2876C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ntent-Length: 57</w:t>
                  </w:r>
                </w:p>
                <w:p w14:paraId="6032368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nnection: close</w:t>
                  </w:r>
                </w:p>
                <w:p w14:paraId="0163332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okie: JSESSIONID=FE12A598ACAF711E9908DED9D5D214FE</w:t>
                  </w:r>
                </w:p>
                <w:p w14:paraId="55AE7C5E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Upgrade-Insecure-Requests: 1</w:t>
                  </w:r>
                </w:p>
                <w:p w14:paraId="21E5FF23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7E254E67" w14:textId="0F79B09E" w:rsidR="007917BE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username=user&amp;password=pass&amp;</w:t>
                  </w:r>
                  <w:r>
                    <w:rPr>
                      <w:rFonts w:ascii="Times New Roman" w:eastAsia="宋体" w:hAnsi="Times New Roman" w:cs="Times New Roman"/>
                      <w:sz w:val="24"/>
                      <w:highlight w:val="yellow"/>
                    </w:rPr>
                    <w:t>resume=&lt;svg onclick=alert(1)&gt;</w:t>
                  </w:r>
                </w:p>
              </w:tc>
            </w:tr>
            <w:tr w:rsidR="00E8176C" w14:paraId="07C4FE0B" w14:textId="77777777" w:rsidTr="00B6709A">
              <w:trPr>
                <w:trHeight w:val="752"/>
              </w:trPr>
              <w:tc>
                <w:tcPr>
                  <w:tcW w:w="9356" w:type="dxa"/>
                </w:tcPr>
                <w:p w14:paraId="4455C96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R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>esponse</w:t>
                  </w:r>
                </w:p>
                <w:p w14:paraId="2A1C52E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 xml:space="preserve">HTTP/1.1 200 </w:t>
                  </w:r>
                </w:p>
                <w:p w14:paraId="1BA543A2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ntent-Type: text/html;charset=UTF-8</w:t>
                  </w:r>
                </w:p>
                <w:p w14:paraId="2E205DEB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lastRenderedPageBreak/>
                    <w:t>Content-Length: 648</w:t>
                  </w:r>
                </w:p>
                <w:p w14:paraId="2ABFBF76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Date: Mon, 31 Dec 2018 16:07:18 GMT</w:t>
                  </w:r>
                </w:p>
                <w:p w14:paraId="1920E976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Connection: close</w:t>
                  </w:r>
                </w:p>
                <w:p w14:paraId="1EA9144F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577CD644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6B34D80D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6551536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7BF94073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!DOCTYPE html PUBLIC "-//W3C//DTD HTML 4.01 Transitional//EN" "http://www.w3.org/TR/html4/loose.dtd"&gt;</w:t>
                  </w:r>
                </w:p>
                <w:p w14:paraId="242A7829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html&gt;</w:t>
                  </w:r>
                </w:p>
                <w:p w14:paraId="0C508474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head&gt;</w:t>
                  </w:r>
                </w:p>
                <w:p w14:paraId="07F61B8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meta http-equiv="Content-Type" content="text/html; charset=UTF-8"&gt;</w:t>
                  </w:r>
                </w:p>
                <w:p w14:paraId="078AC52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style type="text/css"&gt;</w:t>
                  </w:r>
                </w:p>
                <w:p w14:paraId="71BA9BCB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body {</w:t>
                  </w:r>
                </w:p>
                <w:p w14:paraId="1EF7BC26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text-align: center;</w:t>
                  </w:r>
                </w:p>
                <w:p w14:paraId="20F9CBF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margin: 0px;</w:t>
                  </w:r>
                </w:p>
                <w:p w14:paraId="2A123AC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padding: 0px;</w:t>
                  </w:r>
                </w:p>
                <w:p w14:paraId="1866277C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}</w:t>
                  </w:r>
                </w:p>
                <w:p w14:paraId="22057A32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/style&gt;</w:t>
                  </w:r>
                </w:p>
                <w:p w14:paraId="472D81D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title&gt;show1&lt;/title&gt;</w:t>
                  </w:r>
                </w:p>
                <w:p w14:paraId="37DAFF5B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/head&gt;</w:t>
                  </w:r>
                </w:p>
                <w:p w14:paraId="67830F43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body&gt;</w:t>
                  </w:r>
                </w:p>
                <w:p w14:paraId="29ED68F0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able border="1" cellspacing="1" width="20%"&gt;</w:t>
                  </w:r>
                </w:p>
                <w:p w14:paraId="13DF92BC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030CFE1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r&gt;</w:t>
                  </w:r>
                </w:p>
                <w:p w14:paraId="247C1F8E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48D35FB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700B7A6B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d&gt;username&lt;/td&gt;</w:t>
                  </w:r>
                </w:p>
                <w:p w14:paraId="036448A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d&gt;user&lt;/td&gt;</w:t>
                  </w:r>
                </w:p>
                <w:p w14:paraId="3943997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/tr&gt;</w:t>
                  </w:r>
                </w:p>
                <w:p w14:paraId="7163348F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05E432FC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r&gt;</w:t>
                  </w:r>
                </w:p>
                <w:p w14:paraId="1E84A9B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626FA5D9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703A63E6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lastRenderedPageBreak/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d&gt;password&lt;/td&gt;</w:t>
                  </w:r>
                </w:p>
                <w:p w14:paraId="0B17683E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d&gt;pass&lt;/td&gt;</w:t>
                  </w:r>
                </w:p>
                <w:p w14:paraId="1C06C567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/tr&gt;</w:t>
                  </w:r>
                </w:p>
                <w:p w14:paraId="4ACFC0B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1F20B3C0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r&gt;</w:t>
                  </w:r>
                </w:p>
                <w:p w14:paraId="449C97F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</w:p>
                <w:p w14:paraId="467F39BF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19D72BC1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td&gt;resume&lt;/td&gt;</w:t>
                  </w:r>
                </w:p>
                <w:p w14:paraId="6EB65D02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  <w:highlight w:val="yellow"/>
                    </w:rPr>
                    <w:t>&lt;td&gt;&lt;svg onclick=alert(1)&gt;&lt;/td&gt;</w:t>
                  </w:r>
                </w:p>
                <w:p w14:paraId="651B0405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/tr&gt;</w:t>
                  </w:r>
                </w:p>
                <w:p w14:paraId="58761C0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</w:r>
                </w:p>
                <w:p w14:paraId="461E9EDF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ab/>
                    <w:t>&lt;/table&gt;</w:t>
                  </w:r>
                </w:p>
                <w:p w14:paraId="1FC1B8CA" w14:textId="77777777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/body&gt;</w:t>
                  </w:r>
                </w:p>
                <w:p w14:paraId="6F616DFA" w14:textId="65DAE6D0" w:rsidR="00E8176C" w:rsidRDefault="00E8176C" w:rsidP="006A531D">
                  <w:pPr>
                    <w:framePr w:hSpace="180" w:wrap="around" w:vAnchor="text" w:hAnchor="page" w:x="1190" w:y="394"/>
                    <w:widowControl/>
                    <w:spacing w:line="400" w:lineRule="exact"/>
                    <w:suppressOverlap/>
                    <w:jc w:val="left"/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/>
                      <w:sz w:val="24"/>
                    </w:rPr>
                    <w:t>&lt;/html&gt;</w:t>
                  </w:r>
                </w:p>
              </w:tc>
            </w:tr>
          </w:tbl>
          <w:p w14:paraId="2B52A6F7" w14:textId="6349CB95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4EAB1F60" wp14:editId="1197D56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5750</wp:posOffset>
                      </wp:positionV>
                      <wp:extent cx="5486400" cy="3200400"/>
                      <wp:effectExtent l="0" t="0" r="0" b="0"/>
                      <wp:wrapTopAndBottom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" name="图片 6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5818" cy="320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D26F0" id="画布 2" o:spid="_x0000_s1026" editas="canvas" style="position:absolute;left:0;text-align:left;margin-left:3.4pt;margin-top:22.5pt;width:6in;height:252pt;z-index:251664384" coordsize="54864,3200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xMTFP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8PD3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ICAn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zw8Pf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wgIC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PDw9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CAgJ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8PD3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ICAn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zw8Pf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wgIC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PDw9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CAgJ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7Ozz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ICAn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zs7PP8yMjT/MjI0/zIyNP8yMjT/MjI0&#10;/zIyNP8yMjT/MjI0/zIyNP8AAAD/AAAA/wAAAP8AAAD/AAAA/wAAAP8AAAD/AAAA/wAAAP8AAAD/&#10;AAAA/wAAAP8AAAD/AAAA/wAAAP8AAAD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wgICf8MDA3/DAwN/wwMDf8MDA3/DAwN/wwMDf8MDA3/DAwN&#10;/wwMDf8MDA3/DAwN/wwMDf8MDA3/DAwN/wwMDf+Tk5P/k5OT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Ozs8/zIyNP8yMjT/MjI0/zIyNP8y&#10;MjT/MjI0/zIyNP8yMjT/MjI0/wAAAP//////////////////////////////////////////////&#10;/////////////////////////////wAAA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CAgJ/wwMDf8MDA3/DAwN/wwMDf8MDA3/DAwN/wwMDf8M&#10;DA3/DAwN/wwMDf8MDA3/DAwN/wwMDf8MDA3/DAwN/7Kysv+ysrL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ICAn/DAwN/wwMDf8MDA3/DAwN/wwMDf8MDA3/DAwN&#10;/wwMDf8MDA3/DAwN/wwMDf8MDA3/DAwN/wwMDf8MDA3/srKy/7Kysv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eHh5&#10;/4CAgf8yMjT/MjI0/zIyNP8yMjT/MjI0/zIyNP+BgYL/ZmZo/zIyNP8yMjT/MjI0/zIyNP8yMjT/&#10;MjI0/zIyNP8yMjT/MjI0/zIyNP8yMjT/MjI0/wgICf8MDA3/DAwN/wwMDf8MDA3/DAwN/wwMDf8M&#10;DA3/DAwN/wwMDf8MDA3/DAwN/wwMDf8MDA3/DAwN/wwMDf+ysrL/srKy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+B&#10;gYL/vr6+/4mJiv8yMjT/MjI0/zIyNP8yMjT/ioqL/76+vv94eHn/MjI0/zIyNP8yMjT/MjI0/zIy&#10;NP8yMjT/MjI0/zIyNP8yMjT/MjI0/zIyNP8yMjT/CAgJ/wwMDf8MDA3/DAwN/wwMDf8MDA3/DAwN&#10;/wwMDf8MDA3/DAwN/wwMDf8MDA3/DAwN/wwMDf8MDA3/DAwN/7Kysv+ysrL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+Kiov/vr6+/4mJiv8yMjT/MjI0/4qKi/++vr7/ioqL/zIyNP8yMjT/MjI0/zIyNP8yMjT/&#10;MjI0/zIyNP8yMjT/MjI0/zIyNP8yMjT/MjI0/zIyNP8ICAn/DAwN/wwMDf8MDA3/DAwN/wwMDf8M&#10;DA3/DAwN/wwMDf8MDA3/DAwN/wwMDf8MDA3/DAwN/wwMDf8MDA3/srKy/7Kysv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+Kiov/vr6+/4mJiv+Kiov/vr6+/4qKi/8yMjT/MjI0/zIyNP8yMjT/MjI0/zIy&#10;NP8yMjT/MjI0/zIyNP8yMjT/MjI0/zIyNP8yMjT/MjI0/wgICf8MDA3/DAwN/wwMDf8MDA3/DAwN&#10;/wwMDf8MDA3/DAwN/wwMDf+Tk5P/srKy/7Kysv+ysrL/srKy/7Kysv+ysrL/srKy/7Kysv+ysrL/&#10;srKy/7Kysv+ysrL/k5OT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+Kiov/vr6+/76+vv+Kiov/MjI0/zIyNP8yMjT/MjI0/zIyNP8yMjT/&#10;MjI0/zIyNP8yMjT/MjI0/zIyNP8yMjT/MjI0/zIyNP8yMjT/CAgJ/wwMDf8MDA3/DAwN/wwMDf8M&#10;DA3/DAwN/wwMDf8MDA3/DAwN/5OTk/+ysrL/srKy/7Kysv+ysrL/srKy/7Kysv+ysrL/srKy/7Ky&#10;sv+ysrL/srKy/7Kysv+Tk5P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4qKi/++vr7/vr6+/4mJiv8yMjT/MjI0/zIyNP8yMjT/MjI0/zIy&#10;NP8yMjT/MjI0/zIyNP8yMjT/MjI0/zIyNP8yMjT/MjI0/zIyNP8ICAn/DAwN/wwMDf8MDA3/DAwN&#10;/wwMDf8MDA3/DAwN/wwMDf8MDA3/DAwN/wwMDf8MDA3/DAwN/wwMDf8MDA3/srKy/7Kysv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+Kiov/vr6+/4qKi/+Kiov/vr6+/4mJiv8yMjT/MjI0/zIyNP8yMjT/&#10;MjI0/zIyNP8yMjT/MjI0/zIyNP8yMjT/MjI0/zIyNP8yMjT/MjI0/wgICf8MDA3/DAwN/wwMDf8M&#10;DA3/DAwN/wwMDf8MDA3/DAwN/wwMDf8MDA3/DAwN/wwMDf8MDA3/DAwN/wwMDf+ysrL/srKy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ioqL/76+vv+Kiov/MjI0/zIyNP+Kiov/vr6+/4mJiv8yMjT/MjI0/zIy&#10;NP8yMjT/MjI0/zIyNP8yMjT/MjI0/zIyNP8yMjT/MjI0/zIyNP8yMjT/CAgJ/wwMDf8MDA3/DAwN&#10;/wwMDf8MDA3/DAwN/wwMDf8MDA3/DAwN/wwMDf8MDA3/DAwN/wwMDf8MDA3/DAwN/7Kysv+ysrL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4GBgv++vr7/ioqL/zIyNP8yMjT/MjI0/zIyNP+Kiov/vr6+/3h4ef8yMjT/&#10;MjI0/zIyNP8yMjT/MjI0/zIyNP8yMjT/MjI0/zIyNP8yMjT/MjI0/zIyNP8ICAn/DAwN/wwMDf8M&#10;DA3/DAwN/wwMDf8MDA3/DAwN/wwMDf8MDA3/DAwN/wwMDf8MDA3/DAwN/wwMDf8MDA3/srKy/7Ky&#10;sv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eHh5/4GBgv8yMjT/MjI0/zIyNP8yMjT/MjI0/zIyNP+BgYL/ZmZo/zIy&#10;NP8yMjT/MjI0/zIyNP8yMjT/MjI0/zIyNP8yMjT/MjI0/zIyNP8yMjT/MjI0/wgICf8MDA3/DAwN&#10;/wwMDf8MDA3/DAwN/wwMDf8MDA3/DAwN/wwMDf8MDA3/DAwN/wwMDf8MDA3/DAwN/wwMDf+ysrL/&#10;srKy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CAgJ/wwMDf8M&#10;DA3/DAwN/wwMDf8MDA3/DAwN/wwMDf8MDA3/DAwN/wwMDf8MDA3/DAwN/wwMDf8MDA3/DAwN/5OT&#10;k/+Tk5P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7Ozz/MjI0/zIyNP8yMjT/MjI0/zIyNP8yMjT/MjI0/zIyNP8yMjT/AAAA////////////&#10;////////////////////////////////////////////////////////////////AAAA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ICAn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zs7PP8yMjT/MjI0/zIyNP8yMjT/MjI0/zIyNP8yMjT/MjI0/zIyNP8AAAD/AAAA/wAA&#10;AP8AAAD/AAAA/wAAAP8AAAD/AAAA/wAAAP8AAAD/AAAA/wAAAP8AAAD/AAAA/wAAAP8AAAD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wgIC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Ozs8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CAgJ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7Ozz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I&#10;CAn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zs7P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wgIC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Ozs8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CAgJ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7Ozz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ICAn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zs7P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wgIC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Ozs8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CAgJ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pKSr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FBQb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ExM/8xMTP/MTEz/zExM/8xMTP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TEz/y0tL/8qKiv/KSkq/ygoKf8mJif/JiYn/ygoKf8pKSr/Kior/y0tL/8xMTP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xMTP/MTEz/zExM/8xMTP/MTEz/zExM/8xMTP/MTEz/zExM/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Ly8x/yoqK/8mJif/NjY4/0tLS/9SUlT/V1dY/2ZmZ/9mZmf/V1dY/1JSVP9LS0v/NjY4/yYm&#10;J/8qKiv/Ly8x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IyNP8yMjT/MjI0/zIyNP8yMjT/MjI0/zIyNP8yMjT/MDAy&#10;/yoqK/8oKCr/S0tL/2BgYv9mZmf/ZmZn/2ZmZ/9mZmf/ZmZn/2ZmZ/9mZmf/ZmZn/2ZmZ/9mZmf/&#10;YGBi/0tLS/8oKCr/Kior/zAwMv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ExM/8xMTP/NDQ2/05OUP9XV1j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MjI0/zIyNP8yMjT/MjI0/zIyNP8yMjT/MjI0/y0tL/8m&#10;Jif/QkJD/2BgYv9mZmf/ZmZn/2ZmZ/9mZmf/ZmZn/2ZmZ/9mZmf/ZmZn/2ZmZ/9mZmf/ZmZn/2Zm&#10;Z/9mZmf/ZmZn/2BgYv9CQkP/JiYn/y4uM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xMTP/MTEz/zQ0Nv9WVlj/T09R/0hISv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8yMjT/MjI0/zIyNP8yMjT/MjI0/zIyNP8tLS7/KCgq&#10;/1dXWP9mZmf/ZmZn/2ZmZ/9mZmf/ZmZn/2ZmZ/9mZmf/ZmZn/2ZmZ/9mZmf/ZmZn/2ZmZ/9mZmf/&#10;ZmZn/2ZmZ/9mZmf/ZmZn/2ZmZ/9XV1j/KCgq/y0tLv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TEz/zExM/8xMTP/S0tN/05OUP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zIyNP8yMjT/MjI0/zIyNP8yMjT/LS0u/y8vMP9g&#10;YGL/ZmZn/2ZmZ/9mZmf/ZmZn/2ZmZ/9mZmf/ZmZn/2ZmZ/9mZmf/ZmZn/2ZmZ/9mZmf/ZmZn/2Zm&#10;Z/9mZmf/ZmZn/2ZmZ/9mZmf/ZmZn/2ZmZ/9gYGL/Ly8w/y0tLv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xMTP/MTEz/zExM/9VVVf/RkZI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MjI0/zIyNP8yMjT/MjI0/y0tL/8oKCr/YGBi&#10;/2ZmZ/9mZmf/ZmZn/2ZmZ/9mZmf/ZmZn/2ZmZ/9mZmf/ZmZn/2ZmZ/9mZmf/ZmZn/2ZmZ/9mZmf/&#10;ZmZn/2ZmZ/9mZmf/ZmZn/2ZmZ/9mZmf/ZmZn/2ZmZ/9dXV7/KCgq/y4uM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ExM/8xMTP/MTEz/1paXP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8yMjT/MjI0/zIyNP8wMDL/JiYn/1dXWP9m&#10;Zmf/ZmZn/2ZmZ/9mZmf/ZmZn/2ZmZ/9mZmf/ZmZn/2ZmZ/9mZmf/ZmZn/2ZmZ/9mZmf/ZmZn/2Zm&#10;Z/9mZmf/ZmZn/2ZmZ/9mZmf/ZmZn/2ZmZ/9mZmf/ZmZn/2ZmZ/9XV1j/JiYn/zAwMv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TEz/zExM/8xMTP/Wlpc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zIyNP8yMjT/MjI0/yoqK/9CQkP/ZmZn&#10;/2ZmZ/9mZmf/ZmZn/2ZmZ/9mZmf/ZmZn/2ZmZ/9mZmf/ZmZn/2ZmZ/9mZmf/ZmZn/2ZmZ/9mZmf/&#10;ZmZn/2ZmZ/9mZmf/ZmZn/2ZmZ/9mZmf/ZmZn/2ZmZ/9mZmf/ZmZn/2ZmZ/9CQkP/Kior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ExM/8xMTP/MTEz/zExMv9aWlz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MjI0/zIyNP8vLzH/KCgq/2BgYv9m&#10;Zmf/ZmZn/2ZmZ/9mZmf/ZmZn/2ZmZ/9mZmf/ZmZn/2ZmZ/9mZmf/ZmZn/2ZmZ/9mZmf/ZmZn/2Zm&#10;Z/9mZmf/ZmZn/2ZmZ/9mZmf/ZmZn/2ZmZ/9mZmf/ZmZn/2ZmZ/9mZmf/ZmZn/2BgYv8oKCr/Ly8x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6Ojz/o6Ok/6OjpP86Ojz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TEz/zExM/8xMTP/MTEy/1paXP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xMTP/MTEz/zExM/8xMTL/Wlpc/0dHSf9HR0n/R0dJ/0dHSf9HR0n/R0dJ/0dH&#10;Sf9HR0n/R0dJ/0dHSf9HR0n/R0dJ/01NT/97e37/nZ2e/7Gxs/+xsbP/nZ2e/3t7fv9NTU//R0dJ&#10;/0dHSf9HR0n/R0dJ/0dHSf9HR0n/R0dJ/0dHSf9HR0n/R0dJ/0dHSf9HR0n/R0dJ/0dHSf9HR0n/&#10;R0dJ/1RUVv+Pj5L/qqqs/6Skpv+Pj5L/VFRW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ExM/8xMTP/MTEz/zExMv9aWlz/R0dJ/0dHSf9HR0n/R0dJ/0dHSf9HR0n/&#10;R0dJ/0dHSf9HR0n/R0dJ/0dHSf9vb3D/qqqs/4mJi/9aWlz/R0dJ/0dHSf9aWlz/iYmL/6urrP9v&#10;b3D/R0dJ/0dHSf9HR0n/R0dJ/0dHSf9HR0n/R0dJ/0dHSf9HR0n/R0dJ/0dHSf9HR0n/R0dJ/0dH&#10;Sf9UVFb/qqqs/7Gxs/+xsbP/q6us/3x8fv+jo6X/VFRW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TEz/zExM/8xMTP/MTEy/1paXP9HR0n/R0dJ/0dHSf9HR0n/R0dJ/0dH&#10;Sf9HR0n/R0dJ/0dHSf9HR0n/b29w/6urrP9aWlz/R0dJ/0dHSf9HR0n/R0dJ/0dHSf9HR0n/Wlpc&#10;/6urrP9vb3D/R0dJ/0dHSf9HR0n/R0dJ/0dHSf9HR0n/R0dJ/0dHSf9HR0n/R0dJ/0dHSf9HR0n/&#10;R0dJ/5CQkv+xsbP/sbGz/7Gxs/98fH7/R0dJ/3x8fv+QkJL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TU1P/0tLTv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MjI0/zIyNP8vLzH/KCgq/2BgYv9mZmf/ZmZn/2ZmZ/9mZmf/ZmZn/2ZmZ/9mZmf/&#10;ZmZn/2ZmZ/9mZmf/ZmZn/2ZmZ/9mZmf/ZmZn/2ZmZ/9mZmf/ZmZn/2ZmZ/9mZmf/ZmZn/2ZmZ/9m&#10;Zmf/ZmZn/2ZmZ/9mZmf/ZmZn/2BgYv8oKCr/Ly8x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1VVVv+srK3/vr6+&#10;/76+vv++vr7/vr6+/76+vv++vr7/vr6+/76+vv+srK3/VVVW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TEz/zExM/8xMTP/MTEy/1pa&#10;XP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2dnj/bm5w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gYGH/hISG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8yMjT/MjI0/zIyNP8qKiv/QkJD/2ZmZ/9mZmf/ZmZn/2ZmZ/9mZmf/ZmZn/2Zm&#10;Z/9mZmf/ZmZn/2ZmZ/9mZmf/ZmZn/2ZmZ/9mZmf/ZmZn/2ZmZ/9mZmf/ZmZn/2ZmZ/9mZmf/ZmZn&#10;/2ZmZ/9mZmf/ZmZn/2ZmZ/9mZmf/QkJD/yoqK/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xMTP/MTEz/zExM/8xMTL/&#10;Wlpc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pKTP9ISEr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lJS/9JSUv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zIyNP8yMjT/MjI0/zAwMv8mJif/V1dY/2ZmZ/9mZmf/ZmZn/2ZmZ/9mZmf/&#10;ZmZn/2ZmZ/9mZmf/ZmZn/2ZmZ/9mZmf/ZmZn/2ZmZ/9mZmf/ZmZn/2ZmZ/9mZmf/ZmZn/2ZmZ/9m&#10;Zmf/ZmZn/2ZmZ/9mZmf/ZmZn/1dXWP8mJif/MDAy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ExM/8xMTP/MTEz/zEx&#10;Mv9aWlz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MjI0/zIyNP8yMjT/MjI0/y0tL/8oKCr/YGBi/2ZmZ/9mZmf/ZmZn/2Zm&#10;Z/9mZmf/ZmZn/2ZmZ/9mZmf/ZmZn/2ZmZ/9mZmf/ZmZn/2ZmZ/9mZmf/ZmZn/2ZmZ/9mZmf/ZmZn&#10;/2ZmZ/9mZmf/ZmZn/2ZmZ/9dXV7/KCgq/y4uM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TEz/zExM/8xMTP/&#10;MTEy/1paXP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8yMjT/MjI0/zIyNP8yMjT/MjI0/y0tLv8vLzD/YGBi/2ZmZ/9mZmf/&#10;ZmZn/2ZmZ/9mZmf/ZmZn/2ZmZ/9mZmf/ZmZn/2ZmZ/9mZmf/ZmZn/2ZmZ/9mZmf/ZmZn/2ZmZ/9m&#10;Zmf/ZmZn/2ZmZ/9mZmf/XV1e/y8vMP8tLS7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TEz/zEx&#10;M/8xMTP/V1dY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zIyNP8yMjT/MjI0/zIyNP8yMjT/MjI0/y0tLv8oKCr/V1dY/2Zm&#10;Z/9mZmf/ZmZn/2ZmZ/9mZmf/ZmZn/2ZmZ/9mZmf/ZmZn/2ZmZ/9mZmf/ZmZn/2ZmZ/9mZmf/ZmZn&#10;/2ZmZ/9mZmf/ZmZn/1dXWP8oKCr/LS0u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xMTP/&#10;MTEz/zExM/9MTE7/T09Q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MjI0/zIyNP8yMjT/MjI0/zIyNP8yMjT/MjI0/y0tL/8mJif/&#10;QkJD/2BgYv9mZmf/ZmZn/2ZmZ/9mZmf/ZmZn/2ZmZ/9mZmf/ZmZn/2ZmZ/9mZmf/ZmZn/2ZmZ/9m&#10;Zmf/ZmZn/2BgYv9CQkP/JiYn/y4uM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Ex&#10;M/8xMTP/MTEz/zk5O/9YWFn/T09R/0hISv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TEz/zExM/8xMTP/MTEz/zU1N/9NTU//V1dY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TEz/zExM/8xMTP/MTEz/zExMv8wMDL/MDAy/zAwMv8wMDL/MDAy/zAwMv8wMDL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jI0/zIyNP8yMjT/MjI0/zIyNP8yMjT/MjI0/zIy&#10;NP8yMjT/MjI0/zIyNP8yMjT/MTEz/y0tL/8qKiv/KSkq/ygoKf8mJif/JiYn/ygoKf8pKSr/Kior&#10;/y0tL/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TEz/zExM/8xMTP/MTEz/zExM/8xMTP/MTEy/zExMv8xMTL/MTEy/zExMv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ExM/8xMTP/MTEz/zExM/8xMTP/MTEz/zEx&#10;M/8xMTP/MTEz/zExM/8xMTP/MTEz/zExM/8xMTP/MTEz/zExM/8xMTP/MTEz/zExM/8xMTP/MTEz&#10;/zExM/8xMTP/MTEz/zExM/8xMTP/MTEz/zExM/8xMTP/MTEz/zExM/8xMTP/MTEz/zExM/8xMTP/&#10;MTEz/zExM/8xMTP/MTEz/zExM/8xMTP/MTEz/zExM/8xMTP/MTEz/zExM/8xMTP/MTEz/zExM/8x&#10;MTP/MTEz/zExM/8xMTP/MTEz/zExM/8xMTP/MTEz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TEz/zExM/8xMTP/MTEz/zExM/8xMTP/MTEz/zExM/8x&#10;MTP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TEz/zExM/8xMTP/MTEz&#10;/zExM/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9kZGT/jIyM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3Jycv8/Pz//jIyM/4yMjP+MjIz/jIyM/4yMjP+MjIz/XV1d/1RUVP+MjIz/jIyM/4yMjP+M&#10;jIz/jIyM/4yMjP9ISEj/aWlp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Nzc3/xcXF/+MjIz/jIyM/4yMjP+MjIz/jIyM/4aGhv8eHh7/Nzc3/4yMjP+MjIz/jIyM&#10;/4yMjP+MjIz/dnZ2/w4ODv9XV1f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AgID/&#10;SUlJ/ygoKP8NDQ3/FxcX/4yMjP+MjIz/jIyM/3Fxcf9DQ0P/HBwc/w0NDf83Nzf/jIyM/4yMjP+M&#10;jIz/YWFh/zw8PP8UFBT/DQ0N/1dXV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3h4&#10;eP8wMDD/MDAw/xsbG/8YGBj/jIyM/4yMjP+MjIz/YWFh/zAwMP8wMDD/EhIS/zg4OP+MjIz/jIyM&#10;/4yMjP9KSkr/MDAw/y0tLf8NDQ3/WFhY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QkJC/xgYGP+MjIz/jIyM/4yMjP+MjIz/jIyM/4yMjP8iIiL/ODg4/4yMjP+M&#10;jIz/jIyM/4yMjP+MjIz/goKC/w0NDf9YWFj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CQkL/GBgY/4yMjP+MjIz/jIyM/4yMjP+MjIz/jIyM/yIiIv84ODj/jIyM&#10;/4yMjP+MjIz/jIyM/4yMjP+CgoL/DQ0N/1hYW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0JCQv8YGBj/jIyM/4yMjP+MjIz/jIyM/4yMjP+MjIz/IiIi/zg4OP+M&#10;jIz/jIyM/4yMjP+MjIz/jIyM/4KCgv8NDQ3/WFhY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QkJC/xgYGP+MjIz/jIyM/4yMjP+MjIz/jIyM/4yMjP8iIiL/ODg4&#10;/4yMjP+MjIz/jIyM/4yMjP+MjIz/goKC/w0NDf9YWFj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CQkL/GBgY/4yMjP+MjIz/jIyM/4yMjP+MjIz/jIyM/yIiIv84&#10;ODj/jIyM/4yMjP+MjIz/jIyM/4yMjP+CgoL/DQ0N/1hYW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0JCQv8YGBj/jIyM/4yMjP+MjIz/jIyM/4yMjP+MjIz/IiIi&#10;/zg4OP+MjIz/jIyM/4yMjP+MjIz/jIyM/4KCgv8NDQ3/WFhY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QkJC/xgYGP+MjIz/jIyM/4yMjP+MjIz/jIyM/4yMjP8i&#10;IiL/ODg4/4yMjP+MjIz/jIyM/4yMjP+MjIz/goKC/w0NDf9YWFj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CQkL/GBgY/4yMjP+MjIz/jIyM/4yMjP+MjIz/jIyM&#10;/yIiIv84ODj/jIyM/4yMjP+MjIz/jIyM/4yMjP+CgoL/DQ0N/1hYW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4yMj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2RkZP+MjIz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iYmJ/4qKiv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8tLS3/QEBA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cnJy/0lJSf8zMzP/QEBA/2tra/+M&#10;jIz/jIyM/4yMjP+MjIz/cnJy/0lJSf8zMzP/QEBA/2tra/+MjIz/jIyM/4yMjP+MjIz/Y2Nj/0JC&#10;Qv8zMzP/RkZG/3p6ev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y0tLf9AQED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lpaf8RERH/Hx8f/zc3N/8VFRX/DQ0N&#10;/1hYWP+MjIz/jIyM/2lpaf8RERH/Hx8f/zc3N/8VFRX/DQ0N/1hYWP+MjIz/jIyM/05OTv8NDQ3/&#10;KSkp/zMzM/8PDw//ExMT/3Nzc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LS0t/0BAQ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SUl/ywsLP+Kior/jIyM/4iIiP8l&#10;JSX/FBQU/4mJif+MjIz/JSUl/ywsLP+Kior/jIyM/4iIiP8lJSX/FBQU/4mJif+FhYX/DQ0N/0lJ&#10;Sf+MjIz/jIyM/35+fv8PDw//MTEx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iIiP8PDw//W1tb/4yMjP+MjIz/jIyM&#10;/1NTU/8NDQ3/dnZ2/4iIiP8PDw//W1tb/4yMjP+MjIz/jIyM/1NTU/8NDQ3/dnZ2/2pqav8NDQ3/&#10;e3t7/4yMjP+MjIz/jIyM/zMzM/8WFhb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goKC/1JSUv9+fn7/jIyM/4yMjP+M&#10;jIz/QUFB/w0NDf9/f3//goKC/1JSUv9+fn7/jIyM/4yMjP+MjIz/QUFB/w0NDf9/f3//c3Nz/1JS&#10;Uv+MjIz/jIyM/4yMjP+MjIz/ISEh/x8fH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3BwcP8TExP/MDAw/4yMjP+MjIz/jIyM/4yMjP+MjIz/jIyM/3BwcP8TExP/MDAw/4yMjP+MjIz/&#10;jIyM/4yMjP+MjIz/jIyM/1ZWVv8NDQ3/UFBQ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mJif9O&#10;Tk7/Dw8P/yYmJv+AgID/jIyM/4yMjP+MjIz/jIyM/4mJif9OTk7/Dw8P/yYmJv+AgID/jIyM/4yM&#10;jP+MjIz/jIyM/4GBgf84ODj/DQ0N/zw8PP+Kior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zc3P/ICAg&#10;/xISEv9PT0//ioqK/4yMjP+MjIz/jIyM/4yMjP9zc3P/ICAg/xISEv9PT0//ioqK/4yMjP+MjIz/&#10;jIyM/4yMjP9fX1//FRUV/xsbG/9kZGT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a2tr/xAQEP8u&#10;Li7/fX19/4yMjP+MjIz/jIyM/4yMjP+MjIz/a2tr/xAQEP8uLi7/fX19/4yMjP+MjIz/jIyM/4yM&#10;jP+MjIz/T09P/w0NDf9ERET/h4eH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8bGxv/Kioq&#10;/4uLi/+MjIz/jIyM/4yMjP+MjIz/jIyM/4yMjP8bGxv/Kioq/4uLi/+MjIz/jIyM/4yMjP+MjIz/&#10;jIyM/3l5ef8ODg7/SUlJ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eXl5/w0NDf9I&#10;SEj/Xl5e/15eXv9eXl7/Xl5e/15eXv+EhIT/eXl5/w0NDf9ISEj/Xl5e/15eXv9eXl7/Xl5e/15e&#10;Xv+EhIT/WVlZ/xAQEP9ZWVn/Xl5e/15eXv9eXl7/Xl5e/2JiYv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bW1v/DQ0N&#10;/w0NDf8NDQ3/DQ0N/w0NDf8NDQ3/DQ0N/3V1df9bW1v/DQ0N/w0NDf8NDQ3/DQ0N/w0NDf8NDQ3/&#10;DQ0N/3V1df87Ozv/DQ0N/w0NDf8NDQ3/DQ0N/w0NDf8NDQ3/FRU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y8vL/+MjIz/jIyM/4yM&#10;jP8jIyP/Q0ND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Ly8v/4yMjP+MjIz/&#10;jIyM/yMjI/9DQ0P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8vLy//jIyM/4yM&#10;jP+MjIz/aWlp/3R0d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jIyM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ZGRk/4yMjP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kZGT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ZGRk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2RkZ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kZGT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2RkZ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ZGRk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kZGT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ZGRk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Ly8v/4yMjP+MjIz/jIyM/4yMjP+MjIz/jIyM&#10;/4yMjP+MjIz/jIyM/4yMjP+MjIz/NDQ0/2ZmZv9YWFj/ISEh/3x8fP+MjIz/enp6/zY2Nv8cHBz/&#10;LCws/1dXV/+MjIz/jIyM/4yMjP99fX3/TExM/yEhIf8dHR3/PT09/4WFhf+MjIz/jIyM/y0tLf9j&#10;Y2P/jIyM/4yMjP+MjIz/TExM/0ZGRv+MjIz/jIyM/zAwMP9kZGT/UlJS/yUlJf8sLCz/Y2Nj/4OD&#10;g/86Ojr/HBwc/ywsLP9vb2//jIyM/4yMjP+MjIz/enp6/zY2Nv8cHBz/LCws/1dXV/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8vLy//jIyM/4yMjP+MjIz/jIyM/4yMjP+M&#10;jIz/jIyM/4yMjP+MjIz/jIyM/4yMjP8WFhb/KSkp/w4ODv8xMTH/gYGB/3d3d/8UFBT/Hh4e/1JS&#10;Uv9HR0f/Dw8P/0RERP+MjIz/ioqK/x8fH/8pKSn/XFxc/0lJSf8aGhr/MTEx/4yMjP+MjIz/DQ0N&#10;/1VVVf+MjIz/jIyM/4yMjP83Nzf/Ly8v/4yMjP+MjIz/ERER/xwcHP8hISH/TExM/x4eHv8PDw//&#10;ICAg/ysrK/9NTU3/ICAg/xUVFf+Kior/jIyM/3d3d/8UFBT/Hh4e/1JSUv9HR0f/Dw8P/0RER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2RkZ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ZGRk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kZGT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2RkZ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ZGRk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kZGT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2RkZ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ZGRk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kZGT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kZGT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2RkZ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ZGRk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ZGRk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kZGT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2RkZ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ZGRk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k&#10;ZGT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2RkZ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ZGRk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kZGT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2RkZ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ZGRk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kZGT/jIyM/y8vL/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2RkZP+MjIz/Ly8v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ZGRk/4yMjP8vLy/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kZGT/jIyM/y8vL/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+MjIz/Ly8v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ZGRk/4yMjP8vLy/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kZGT/jIyM/y8vL/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2RkZP+MjIz/Ly8v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ZGRk/4yMjP8vLy/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kZGT/jIyM/y8vL/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8vLy/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2RkZP+MjIz/Ly8v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y8vL/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ZGRk/4yMjP8vLy/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Ly8v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kZGT/jIyM/y8vL/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8vLy/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2RkZP+MjIz/Ly8v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y8vL/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ZGRk/4yMjP8vLy/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Ly8v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kZGT/jIyM/y8vL/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8vLy/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2RkZP+MjIz/Ly8v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y8vL/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ZGRk/4yMjP8vLy/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Ly8v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kZGT/jIyM/y8v&#10;L/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8v&#10;Ly/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2RkZP+MjIz/&#10;Ly8v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y8vL/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ZGRk/4yM&#10;jP8vLy/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Ly8v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kZGT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kZGT/&#10;jIyM/y8vL/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8vLy/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2RkZP+MjIz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2Rk&#10;ZP+MjIz/Ly8v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y8vL/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ZGRk/4yMjP8vLy/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ZGRk/4yMjP8vLy/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Ly8v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kZGT/jIyM/y8vL/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kZGT/jIyM/y8vL/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8vLy/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2RkZP+MjIz/Ly8v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2RkZP+MjIz/Ly8v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y8vL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ZGRk/4yMjP8vLy/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ZGRk/4yMjP8vLy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Ly8v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kZGT/jIyM/y8vL/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kZGT/jIyM/y8vL/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8vLy/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2RkZP+MjIz/Ly8v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2RkZP+MjIz/Ly8v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4yMj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y8vL/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y8vL/8vLy//Ly8v/y8vL/8vLy//Ly8v/y8vL/8v&#10;Ly//Ly8v/y8vL/8vLy//Ly8v/y8vL/8vLy//Ly8v/y8vL/8vLy//Ly8v/y8vL/8vLy//Ly8v/y8v&#10;L/8vLy//Ly8v/y8vL/8vLy//Ly8v/y8vL/8vLy//Ly8v/y8vL/8vLy//Ly8v/y8vL/8vLy//Ly8v&#10;/y8vL/8vLy//Ly8v/y8vL/8vLy//Ly8v/y8vL/8vLy//Ly8v/y8vL/8vLy//Ly8v/y8vL/8vLy//&#10;Ly8v/y8vL/8vLy//Ly8v/y8vL/8vLy//Ly8v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2dnb/UVFR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RUVH/eHh4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01NTf/T09P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9DQ0P9PT0/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RUVF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0VFRf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FRUX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RUVF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0VFR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9FRUX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RUVF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0VFRf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FRUX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RUVF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0VFR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9FRUX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RUVF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0VFRf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FRUX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RUVF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0VFR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9FRUX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RUVF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0VFRf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FRUX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RUVF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0VFR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9FRUX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RUVF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0VFRf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FRUX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RUVF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0VFR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9FRUX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RUVF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0VFRf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FRUX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RUVF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0VF&#10;R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9FRUX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RUVF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0VFRf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FRUX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RUVF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0VFR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9F&#10;RUX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RUVF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0VFRf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FRUX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RUVF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0VFR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9FRUX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RUVF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0VFRf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FRUX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RUVF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0VFR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9FRUX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RUVF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0VFRf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FRUX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RUVF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0VFR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9FRUX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RUVF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0VFRf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FRUX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RUVF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0VFR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9FRUX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RUVF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0VFRf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FRUX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RUVF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0VFR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9FRUX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RUVF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0VFRf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FRUX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RUVF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0VFR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9FRUX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RUVF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0VFRf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FRUX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l5eX//b29v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RUVF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0VFR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9/f3/56env8AAAD/8fHx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9FRUX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RUVF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+bm5v8QEBD/AAAA/wAAAP/x8fH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0VFRf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FRUX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f39//e3t7/AAAA//Hx8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RUVF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0VFR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+Dg4P8AAAD/8fHx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9FRUX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RUVF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4ODg/wAAAP/x8fH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0VFRf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F&#10;RUX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g4OD/AAAA//Hx8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RUVF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0VFR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+Dg4P8AAAD/8fHx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9FRUX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RUVF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4ODg/wAAAP/x8fH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0VF&#10;Rf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FRUX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RUVF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0VFR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9FRUX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RUVF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0VFRf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FRUX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RUVF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0VFR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9FRUX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RUVF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0VFRf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FRUX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RUVF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0VFR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9FRUX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RUVF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0VFRf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FRUX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RUVF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0VFR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9FRUX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RUVF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0VFRf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FRUX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RUVF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0VFR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9FRUX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RUVF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0VFRf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FRUX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RUVF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0VFR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9FRUX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RUVF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0VFRf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FRUX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RUVF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0VFR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9FRUX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RUVF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0VFRf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FRUX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RUVF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0VFR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9FRUX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RUVF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0VFRf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FRUX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RUVF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0VF&#10;R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9FRUX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RUVF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0VFRf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FRUX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RUVF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0VFR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9F&#10;RUX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RUVF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0VFRf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FRUX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RUVF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0VFR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9FRUX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RUVF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0VFRf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FRUX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RUVF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0VFR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9FRUX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RUVF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0VFRf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FRUX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RUVF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0VFR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9FRUX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RUVF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0VFRf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9FRUX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RUVF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0VFR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9FRUX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RUVF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0VFRf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9FRUX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RUVF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0VFR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9FRUX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RUVF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g4OD/4ODg/+Dg4P/g4OD/4ODg/0VFRf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9FRUX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RUVF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0VFRf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9FRUX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RUVF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0VFRf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9FRUX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RUVF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0VFRf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9FRUX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RUVF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0VFRf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9FRUX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RUVF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0VFRf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9FRUX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RUVF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0VFRf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9F&#10;RUX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RUVF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0VFRf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RUVF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9FRUX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0VFRf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6+vr&#10;/+jo6P+enp7/6Ojo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+np6f+enp7/6Ojo/+vr6//s7Oz/7Ozs/+zs7P/s&#10;7Oz/7Ozs/+zs7P/s7Oz/7Ozs/+zs7P/s7Oz/7Ozs/+zs7P/s7Oz/7Ozs/+zs7P/s7Oz/7Ozs/+zs&#10;7P9FRUX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RUVF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q&#10;6ur/5eXl/5mZmf/v7+/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+/v/5mZmf/l5eX/6urq/+zs7P/s7Oz/7Ozs&#10;/+zs7P/s7Oz/7Ozs/+zs7P/s7Oz/7Ozs/+zs7P/s7Oz/7Ozs/+zs7P/s7Oz/7Ozs/+zs7P/s7Oz/&#10;7Ozs/0VFRf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9FRUX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0VFRf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RUVF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9FRUX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0VFRf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RUVF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9FRUX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0VFRf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RUVF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9FRUX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0VFRf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RUVF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9FRUX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0VFRf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r6+v/6enp/+Tk5P+ZmZn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+ZmZn/5OTk/+np6f/r6+v/7Ozs/+zs7P/s7Oz/7Ozs/+zs7P/s7Oz/7Ozs/+zs7P/s7Oz/&#10;7Ozs/+zs7P/s7Oz/7Ozs/+zs7P/s7Oz/7Ozs/+zs7P9FRUX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RUVF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9FRUX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0VFRf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RUVF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9FRUX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0VFRf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RUVF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9FRUX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0VF&#10;Rf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9FRUX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RUVF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0VFRf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9FRUX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RUVF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0VFRf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9F&#10;RUX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RUVF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0VFRf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9FRUX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RUVF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0VFRf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9FRUX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RUVF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0VFRf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9FRUX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RUVF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0VFRf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9FRUX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Tk5O/8fHx/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92dnb/UVFR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 filled="t">
                        <v:fill o:detectmouseclick="t"/>
                        <v:path o:connecttype="none"/>
                      </v:shape>
                      <v:shape id="图片 6" o:spid="_x0000_s1028" type="#_x0000_t75" style="position:absolute;width:467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">
                        <v:imagedata r:id="rId13" o:title="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证明截图</w:t>
            </w:r>
          </w:p>
          <w:p w14:paraId="1CDC29B3" w14:textId="77777777" w:rsidR="007917BE" w:rsidRPr="003F2FDA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453874F2" w14:textId="77777777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917BE" w14:paraId="0B2696AC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7665062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lastRenderedPageBreak/>
              <w:t>修复方案</w:t>
            </w:r>
          </w:p>
        </w:tc>
      </w:tr>
      <w:tr w:rsidR="007917BE" w14:paraId="7FE9EB4D" w14:textId="77777777" w:rsidTr="00B6709A">
        <w:trPr>
          <w:trHeight w:val="887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3FF84E0F" w14:textId="77777777" w:rsidR="00E8176C" w:rsidRPr="00E8176C" w:rsidRDefault="00E8176C" w:rsidP="00E8176C">
            <w:pPr>
              <w:pStyle w:val="a5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8176C">
              <w:rPr>
                <w:rFonts w:ascii="Times New Roman" w:eastAsia="宋体" w:hAnsi="Times New Roman" w:cs="Times New Roman" w:hint="eastAsia"/>
                <w:sz w:val="24"/>
              </w:rPr>
              <w:t>根据不同的场景采用输出编码，此处为</w:t>
            </w:r>
            <w:r w:rsidRPr="00E8176C">
              <w:rPr>
                <w:rFonts w:ascii="Times New Roman" w:eastAsia="宋体" w:hAnsi="Times New Roman" w:cs="Times New Roman"/>
                <w:sz w:val="24"/>
              </w:rPr>
              <w:t>HTML</w:t>
            </w:r>
            <w:r w:rsidRPr="00E8176C">
              <w:rPr>
                <w:rFonts w:ascii="Times New Roman" w:eastAsia="宋体" w:hAnsi="Times New Roman" w:cs="Times New Roman"/>
                <w:sz w:val="24"/>
              </w:rPr>
              <w:t>实体，所以采用</w:t>
            </w:r>
            <w:r w:rsidRPr="00E8176C">
              <w:rPr>
                <w:rFonts w:ascii="Times New Roman" w:eastAsia="宋体" w:hAnsi="Times New Roman" w:cs="Times New Roman"/>
                <w:sz w:val="24"/>
              </w:rPr>
              <w:t>HTML</w:t>
            </w:r>
            <w:r w:rsidRPr="00E8176C">
              <w:rPr>
                <w:rFonts w:ascii="Times New Roman" w:eastAsia="宋体" w:hAnsi="Times New Roman" w:cs="Times New Roman"/>
                <w:sz w:val="24"/>
              </w:rPr>
              <w:t>实体输出编码</w:t>
            </w:r>
          </w:p>
          <w:p w14:paraId="33D775BC" w14:textId="77777777" w:rsidR="00E8176C" w:rsidRPr="00E8176C" w:rsidRDefault="00E8176C" w:rsidP="00E8176C">
            <w:pPr>
              <w:pStyle w:val="a5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8176C">
              <w:rPr>
                <w:rFonts w:ascii="Times New Roman" w:eastAsia="宋体" w:hAnsi="Times New Roman" w:cs="Times New Roman" w:hint="eastAsia"/>
                <w:sz w:val="24"/>
              </w:rPr>
              <w:t>使用黑名单作为辅助方案，将触发弹窗的标签加入黑名单</w:t>
            </w:r>
          </w:p>
          <w:p w14:paraId="568D25A4" w14:textId="6BCC706E" w:rsidR="007917BE" w:rsidRPr="00DA70D7" w:rsidRDefault="00E8176C" w:rsidP="00E8176C">
            <w:pPr>
              <w:pStyle w:val="a5"/>
              <w:widowControl/>
              <w:numPr>
                <w:ilvl w:val="0"/>
                <w:numId w:val="21"/>
              </w:numPr>
              <w:spacing w:line="400" w:lineRule="exact"/>
              <w:ind w:firstLineChars="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E8176C">
              <w:rPr>
                <w:rFonts w:ascii="Times New Roman" w:eastAsia="宋体" w:hAnsi="Times New Roman" w:cs="Times New Roman" w:hint="eastAsia"/>
                <w:sz w:val="24"/>
              </w:rPr>
              <w:t>严格校验数据合法性</w:t>
            </w:r>
          </w:p>
        </w:tc>
      </w:tr>
      <w:tr w:rsidR="007917BE" w14:paraId="0DCD533C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4BF4EA4C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lastRenderedPageBreak/>
              <w:t>发现时间</w:t>
            </w:r>
          </w:p>
        </w:tc>
      </w:tr>
      <w:tr w:rsidR="007917BE" w14:paraId="023D784E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18FECE4F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02008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2</w:t>
            </w:r>
          </w:p>
        </w:tc>
      </w:tr>
      <w:tr w:rsidR="007917BE" w14:paraId="3F2A7A01" w14:textId="77777777" w:rsidTr="00B6709A">
        <w:trPr>
          <w:trHeight w:val="47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0B3D0661" w14:textId="77777777" w:rsidR="007917BE" w:rsidRDefault="007917BE" w:rsidP="00B6709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复测结果</w:t>
            </w:r>
          </w:p>
        </w:tc>
      </w:tr>
      <w:tr w:rsidR="007917BE" w14:paraId="69B0B20A" w14:textId="77777777" w:rsidTr="00B6709A">
        <w:trPr>
          <w:trHeight w:val="1714"/>
        </w:trPr>
        <w:tc>
          <w:tcPr>
            <w:tcW w:w="9763" w:type="dxa"/>
            <w:gridSpan w:val="3"/>
            <w:tcBorders>
              <w:tl2br w:val="nil"/>
              <w:tr2bl w:val="nil"/>
            </w:tcBorders>
          </w:tcPr>
          <w:p w14:paraId="5402EF89" w14:textId="77777777" w:rsidR="007917BE" w:rsidRDefault="007917BE" w:rsidP="00B6709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2020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已修复证明：</w:t>
            </w:r>
          </w:p>
          <w:p w14:paraId="2E6166C7" w14:textId="65F7239F" w:rsidR="007917BE" w:rsidRPr="00A014D7" w:rsidRDefault="00A014D7" w:rsidP="00A014D7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已增加输出编码</w:t>
            </w:r>
          </w:p>
        </w:tc>
      </w:tr>
    </w:tbl>
    <w:p w14:paraId="3AAB09FE" w14:textId="77777777" w:rsidR="007917BE" w:rsidRPr="003F2FDA" w:rsidRDefault="007917BE" w:rsidP="007917BE"/>
    <w:p w14:paraId="713A511F" w14:textId="77777777" w:rsidR="007917BE" w:rsidRPr="003F2FDA" w:rsidRDefault="007917BE" w:rsidP="003F2FDA"/>
    <w:sectPr w:rsidR="007917BE" w:rsidRPr="003F2FDA" w:rsidSect="00D625B7">
      <w:footerReference w:type="default" r:id="rId14"/>
      <w:footerReference w:type="first" r:id="rId15"/>
      <w:pgSz w:w="11900" w:h="16840"/>
      <w:pgMar w:top="1440" w:right="1418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F8FE" w14:textId="77777777" w:rsidR="00DA7C6C" w:rsidRDefault="00DA7C6C" w:rsidP="00A20CD8">
      <w:r>
        <w:separator/>
      </w:r>
    </w:p>
  </w:endnote>
  <w:endnote w:type="continuationSeparator" w:id="0">
    <w:p w14:paraId="01725410" w14:textId="77777777" w:rsidR="00DA7C6C" w:rsidRDefault="00DA7C6C" w:rsidP="00A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9849726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3C4A6B9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75644079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A3CF6EE" w14:textId="77777777" w:rsidR="003B057D" w:rsidRDefault="003B057D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FD9B544" w14:textId="77777777" w:rsidR="003B057D" w:rsidRDefault="003B05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C0A" w14:textId="77777777" w:rsidR="00F34D5C" w:rsidRDefault="00F34D5C" w:rsidP="001B79A0">
    <w:pPr>
      <w:pStyle w:val="aa"/>
      <w:framePr w:wrap="none" w:vAnchor="text" w:hAnchor="margin" w:xAlign="center" w:y="1"/>
      <w:rPr>
        <w:rStyle w:val="ac"/>
      </w:rPr>
    </w:pPr>
  </w:p>
  <w:p w14:paraId="5189853E" w14:textId="77777777" w:rsidR="00F34D5C" w:rsidRDefault="00F34D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52829044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185EF86" w14:textId="77777777" w:rsidR="00CB148F" w:rsidRDefault="00CB148F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0A4294F1" w14:textId="77777777" w:rsidR="00CB148F" w:rsidRDefault="00CB148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31549687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AB09DDB" w14:textId="77777777" w:rsidR="00F34D5C" w:rsidRDefault="00F34D5C" w:rsidP="001B79A0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96608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4A4BEAA" w14:textId="77777777" w:rsidR="003B057D" w:rsidRDefault="003B057D" w:rsidP="00F34D5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CA085" w14:textId="77777777" w:rsidR="00DA7C6C" w:rsidRDefault="00DA7C6C" w:rsidP="00A20CD8">
      <w:r>
        <w:separator/>
      </w:r>
    </w:p>
  </w:footnote>
  <w:footnote w:type="continuationSeparator" w:id="0">
    <w:p w14:paraId="471DF3E1" w14:textId="77777777" w:rsidR="00DA7C6C" w:rsidRDefault="00DA7C6C" w:rsidP="00A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82A582"/>
    <w:multiLevelType w:val="singleLevel"/>
    <w:tmpl w:val="AE82A58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17610956"/>
    <w:multiLevelType w:val="hybridMultilevel"/>
    <w:tmpl w:val="81D40DB8"/>
    <w:lvl w:ilvl="0" w:tplc="C5FE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06E71"/>
    <w:multiLevelType w:val="hybridMultilevel"/>
    <w:tmpl w:val="63E007CE"/>
    <w:lvl w:ilvl="0" w:tplc="D9949936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47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8412BB"/>
    <w:multiLevelType w:val="multilevel"/>
    <w:tmpl w:val="EADEEB7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F3AD7"/>
    <w:multiLevelType w:val="hybridMultilevel"/>
    <w:tmpl w:val="2862868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FF313F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D34845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345AC0"/>
    <w:multiLevelType w:val="hybridMultilevel"/>
    <w:tmpl w:val="5EF2FE3A"/>
    <w:lvl w:ilvl="0" w:tplc="2A2C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33123"/>
    <w:multiLevelType w:val="multilevel"/>
    <w:tmpl w:val="77520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3E8B22F8"/>
    <w:multiLevelType w:val="hybridMultilevel"/>
    <w:tmpl w:val="7740516A"/>
    <w:lvl w:ilvl="0" w:tplc="9D741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294FD3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C95F9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301C7"/>
    <w:multiLevelType w:val="hybridMultilevel"/>
    <w:tmpl w:val="99F6107E"/>
    <w:lvl w:ilvl="0" w:tplc="FB2C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F51A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E773D32"/>
    <w:multiLevelType w:val="hybridMultilevel"/>
    <w:tmpl w:val="7780D8A8"/>
    <w:lvl w:ilvl="0" w:tplc="B832F50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1D14B43"/>
    <w:multiLevelType w:val="hybridMultilevel"/>
    <w:tmpl w:val="9402B00A"/>
    <w:lvl w:ilvl="0" w:tplc="25C421F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7155BA5"/>
    <w:multiLevelType w:val="hybridMultilevel"/>
    <w:tmpl w:val="9262435E"/>
    <w:lvl w:ilvl="0" w:tplc="C660D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41E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AEE4AFB"/>
    <w:multiLevelType w:val="multilevel"/>
    <w:tmpl w:val="62329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856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14"/>
  </w:num>
  <w:num w:numId="12">
    <w:abstractNumId w:val="19"/>
  </w:num>
  <w:num w:numId="13">
    <w:abstractNumId w:val="13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0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6E"/>
    <w:rsid w:val="00007BB5"/>
    <w:rsid w:val="00022EAA"/>
    <w:rsid w:val="00031123"/>
    <w:rsid w:val="00031276"/>
    <w:rsid w:val="000463F3"/>
    <w:rsid w:val="000522FE"/>
    <w:rsid w:val="00075BC9"/>
    <w:rsid w:val="000831C2"/>
    <w:rsid w:val="00085180"/>
    <w:rsid w:val="000A7F04"/>
    <w:rsid w:val="000B3CC2"/>
    <w:rsid w:val="000C2BC2"/>
    <w:rsid w:val="000E0F02"/>
    <w:rsid w:val="000E112A"/>
    <w:rsid w:val="000E1FD9"/>
    <w:rsid w:val="00121186"/>
    <w:rsid w:val="00136A6E"/>
    <w:rsid w:val="00143B5A"/>
    <w:rsid w:val="00150075"/>
    <w:rsid w:val="001611B9"/>
    <w:rsid w:val="00166604"/>
    <w:rsid w:val="001670B2"/>
    <w:rsid w:val="0018119F"/>
    <w:rsid w:val="00181B8F"/>
    <w:rsid w:val="00192839"/>
    <w:rsid w:val="001928AB"/>
    <w:rsid w:val="00193A78"/>
    <w:rsid w:val="001A07EE"/>
    <w:rsid w:val="001B0162"/>
    <w:rsid w:val="001C6EDB"/>
    <w:rsid w:val="001D29FC"/>
    <w:rsid w:val="001E0988"/>
    <w:rsid w:val="0021486E"/>
    <w:rsid w:val="00241161"/>
    <w:rsid w:val="00243478"/>
    <w:rsid w:val="00254021"/>
    <w:rsid w:val="002565B3"/>
    <w:rsid w:val="002662BF"/>
    <w:rsid w:val="0027350D"/>
    <w:rsid w:val="0027757C"/>
    <w:rsid w:val="00291B35"/>
    <w:rsid w:val="002A72CF"/>
    <w:rsid w:val="002B13C7"/>
    <w:rsid w:val="002C003A"/>
    <w:rsid w:val="002D2906"/>
    <w:rsid w:val="002D3548"/>
    <w:rsid w:val="002D5893"/>
    <w:rsid w:val="002F5195"/>
    <w:rsid w:val="00310FD4"/>
    <w:rsid w:val="00311AFF"/>
    <w:rsid w:val="00323505"/>
    <w:rsid w:val="00344114"/>
    <w:rsid w:val="003664BB"/>
    <w:rsid w:val="003B057D"/>
    <w:rsid w:val="003B48C1"/>
    <w:rsid w:val="003C6CA5"/>
    <w:rsid w:val="003D4A4D"/>
    <w:rsid w:val="003D643F"/>
    <w:rsid w:val="003D6840"/>
    <w:rsid w:val="003E49F4"/>
    <w:rsid w:val="003E7D2E"/>
    <w:rsid w:val="003F2FDA"/>
    <w:rsid w:val="004233F6"/>
    <w:rsid w:val="004345C9"/>
    <w:rsid w:val="00437111"/>
    <w:rsid w:val="0044265E"/>
    <w:rsid w:val="0044376B"/>
    <w:rsid w:val="004471DC"/>
    <w:rsid w:val="004569AF"/>
    <w:rsid w:val="00460F8E"/>
    <w:rsid w:val="0046306F"/>
    <w:rsid w:val="004677E6"/>
    <w:rsid w:val="004957FC"/>
    <w:rsid w:val="004B36F2"/>
    <w:rsid w:val="004E5E1D"/>
    <w:rsid w:val="00505ADF"/>
    <w:rsid w:val="00512EC7"/>
    <w:rsid w:val="005136E5"/>
    <w:rsid w:val="00561C54"/>
    <w:rsid w:val="00564601"/>
    <w:rsid w:val="005819CD"/>
    <w:rsid w:val="00583130"/>
    <w:rsid w:val="005B7FAB"/>
    <w:rsid w:val="005C0F4A"/>
    <w:rsid w:val="005D4277"/>
    <w:rsid w:val="006527E1"/>
    <w:rsid w:val="00660C1D"/>
    <w:rsid w:val="00674936"/>
    <w:rsid w:val="00680741"/>
    <w:rsid w:val="00684F38"/>
    <w:rsid w:val="0069549A"/>
    <w:rsid w:val="006A16A2"/>
    <w:rsid w:val="006A531D"/>
    <w:rsid w:val="006B5B7A"/>
    <w:rsid w:val="006D4854"/>
    <w:rsid w:val="006E0E27"/>
    <w:rsid w:val="007028DB"/>
    <w:rsid w:val="00712289"/>
    <w:rsid w:val="00717A84"/>
    <w:rsid w:val="007259C6"/>
    <w:rsid w:val="00725B9E"/>
    <w:rsid w:val="00733E1E"/>
    <w:rsid w:val="007378B5"/>
    <w:rsid w:val="00740036"/>
    <w:rsid w:val="0074310D"/>
    <w:rsid w:val="00751B80"/>
    <w:rsid w:val="0077181D"/>
    <w:rsid w:val="00777061"/>
    <w:rsid w:val="00790CBE"/>
    <w:rsid w:val="007917BE"/>
    <w:rsid w:val="007A50CF"/>
    <w:rsid w:val="007A57CA"/>
    <w:rsid w:val="007B716E"/>
    <w:rsid w:val="007D5D38"/>
    <w:rsid w:val="007D71F0"/>
    <w:rsid w:val="007D774F"/>
    <w:rsid w:val="0082044D"/>
    <w:rsid w:val="00824EAE"/>
    <w:rsid w:val="00825292"/>
    <w:rsid w:val="00832F32"/>
    <w:rsid w:val="008364C4"/>
    <w:rsid w:val="008416B3"/>
    <w:rsid w:val="00853CB4"/>
    <w:rsid w:val="008569E8"/>
    <w:rsid w:val="00863460"/>
    <w:rsid w:val="00863ACD"/>
    <w:rsid w:val="0087533C"/>
    <w:rsid w:val="0089019D"/>
    <w:rsid w:val="00890815"/>
    <w:rsid w:val="00894777"/>
    <w:rsid w:val="008B7139"/>
    <w:rsid w:val="008F03DC"/>
    <w:rsid w:val="008F38D6"/>
    <w:rsid w:val="008F7964"/>
    <w:rsid w:val="00922003"/>
    <w:rsid w:val="0093002E"/>
    <w:rsid w:val="0093367A"/>
    <w:rsid w:val="009719F3"/>
    <w:rsid w:val="00973580"/>
    <w:rsid w:val="009749CF"/>
    <w:rsid w:val="0097677E"/>
    <w:rsid w:val="00985FB8"/>
    <w:rsid w:val="00996608"/>
    <w:rsid w:val="009B6ED4"/>
    <w:rsid w:val="009E5F51"/>
    <w:rsid w:val="00A014D7"/>
    <w:rsid w:val="00A0661D"/>
    <w:rsid w:val="00A06EE0"/>
    <w:rsid w:val="00A20CD8"/>
    <w:rsid w:val="00A54B4F"/>
    <w:rsid w:val="00A5510D"/>
    <w:rsid w:val="00A83F36"/>
    <w:rsid w:val="00A83F5E"/>
    <w:rsid w:val="00AA0E53"/>
    <w:rsid w:val="00AA612E"/>
    <w:rsid w:val="00AA647B"/>
    <w:rsid w:val="00AB48D0"/>
    <w:rsid w:val="00AC4E1A"/>
    <w:rsid w:val="00AE20B1"/>
    <w:rsid w:val="00AE2F31"/>
    <w:rsid w:val="00AE466F"/>
    <w:rsid w:val="00AE7973"/>
    <w:rsid w:val="00B14CFC"/>
    <w:rsid w:val="00B204E3"/>
    <w:rsid w:val="00B2213E"/>
    <w:rsid w:val="00B22978"/>
    <w:rsid w:val="00B311C7"/>
    <w:rsid w:val="00B4681E"/>
    <w:rsid w:val="00B55841"/>
    <w:rsid w:val="00B66DAE"/>
    <w:rsid w:val="00B945BF"/>
    <w:rsid w:val="00BA242E"/>
    <w:rsid w:val="00BB4CB8"/>
    <w:rsid w:val="00BC5B42"/>
    <w:rsid w:val="00BD31BE"/>
    <w:rsid w:val="00BD50E4"/>
    <w:rsid w:val="00BE0A4A"/>
    <w:rsid w:val="00BF5975"/>
    <w:rsid w:val="00C00DE7"/>
    <w:rsid w:val="00C2498A"/>
    <w:rsid w:val="00C26D19"/>
    <w:rsid w:val="00C27E62"/>
    <w:rsid w:val="00C3342F"/>
    <w:rsid w:val="00C34667"/>
    <w:rsid w:val="00C3466A"/>
    <w:rsid w:val="00C45D57"/>
    <w:rsid w:val="00C50F51"/>
    <w:rsid w:val="00C6561F"/>
    <w:rsid w:val="00C677DF"/>
    <w:rsid w:val="00C77FDA"/>
    <w:rsid w:val="00C93E15"/>
    <w:rsid w:val="00CA01AE"/>
    <w:rsid w:val="00CA6E44"/>
    <w:rsid w:val="00CB148F"/>
    <w:rsid w:val="00CC1B8E"/>
    <w:rsid w:val="00CD0CE9"/>
    <w:rsid w:val="00CE70AC"/>
    <w:rsid w:val="00CF3ADC"/>
    <w:rsid w:val="00D00DED"/>
    <w:rsid w:val="00D11FE5"/>
    <w:rsid w:val="00D155BE"/>
    <w:rsid w:val="00D2747A"/>
    <w:rsid w:val="00D4238B"/>
    <w:rsid w:val="00D625B7"/>
    <w:rsid w:val="00D7175F"/>
    <w:rsid w:val="00D73C05"/>
    <w:rsid w:val="00D7777F"/>
    <w:rsid w:val="00D83729"/>
    <w:rsid w:val="00D92E8D"/>
    <w:rsid w:val="00DA2B9B"/>
    <w:rsid w:val="00DA70D7"/>
    <w:rsid w:val="00DA7C6C"/>
    <w:rsid w:val="00DB744F"/>
    <w:rsid w:val="00DD51FA"/>
    <w:rsid w:val="00DE41F1"/>
    <w:rsid w:val="00DE4E38"/>
    <w:rsid w:val="00DE7A1D"/>
    <w:rsid w:val="00DF55A9"/>
    <w:rsid w:val="00E005E5"/>
    <w:rsid w:val="00E10798"/>
    <w:rsid w:val="00E444F7"/>
    <w:rsid w:val="00E6573E"/>
    <w:rsid w:val="00E73287"/>
    <w:rsid w:val="00E8176C"/>
    <w:rsid w:val="00E83E01"/>
    <w:rsid w:val="00EA40E0"/>
    <w:rsid w:val="00EC4B83"/>
    <w:rsid w:val="00ED2A4F"/>
    <w:rsid w:val="00ED37C8"/>
    <w:rsid w:val="00ED56F8"/>
    <w:rsid w:val="00EE304E"/>
    <w:rsid w:val="00F22182"/>
    <w:rsid w:val="00F2334D"/>
    <w:rsid w:val="00F24461"/>
    <w:rsid w:val="00F34D5C"/>
    <w:rsid w:val="00F53693"/>
    <w:rsid w:val="00F554B8"/>
    <w:rsid w:val="00F62D02"/>
    <w:rsid w:val="00FC75A5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FD42"/>
  <w15:chartTrackingRefBased/>
  <w15:docId w15:val="{8E38EAF9-E1FC-C744-A3F8-6EEA52F7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4114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qFormat/>
    <w:rsid w:val="00344114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B55841"/>
    <w:pPr>
      <w:ind w:firstLineChars="200" w:firstLine="420"/>
    </w:pPr>
  </w:style>
  <w:style w:type="table" w:styleId="a6">
    <w:name w:val="Table Grid"/>
    <w:basedOn w:val="a1"/>
    <w:uiPriority w:val="39"/>
    <w:qFormat/>
    <w:rsid w:val="00C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34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4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34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634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34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634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634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634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634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634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6346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D50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D50E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B13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0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0CD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0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20CD8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20CD8"/>
  </w:style>
  <w:style w:type="paragraph" w:styleId="ad">
    <w:name w:val="Title"/>
    <w:basedOn w:val="a"/>
    <w:next w:val="ae"/>
    <w:link w:val="af"/>
    <w:uiPriority w:val="1"/>
    <w:qFormat/>
    <w:rsid w:val="0027350D"/>
    <w:pPr>
      <w:widowControl/>
      <w:spacing w:after="280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character" w:customStyle="1" w:styleId="af">
    <w:name w:val="标题 字符"/>
    <w:basedOn w:val="a0"/>
    <w:link w:val="ad"/>
    <w:uiPriority w:val="1"/>
    <w:rsid w:val="0027350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paragraph" w:styleId="ae">
    <w:name w:val="Subtitle"/>
    <w:basedOn w:val="a"/>
    <w:next w:val="af0"/>
    <w:link w:val="af1"/>
    <w:uiPriority w:val="2"/>
    <w:qFormat/>
    <w:rsid w:val="0027350D"/>
    <w:pPr>
      <w:widowControl/>
      <w:numPr>
        <w:ilvl w:val="1"/>
      </w:numPr>
      <w:spacing w:after="160" w:line="312" w:lineRule="auto"/>
      <w:jc w:val="left"/>
    </w:pPr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character" w:customStyle="1" w:styleId="af1">
    <w:name w:val="副标题 字符"/>
    <w:basedOn w:val="a0"/>
    <w:link w:val="ae"/>
    <w:uiPriority w:val="2"/>
    <w:rsid w:val="0027350D"/>
    <w:rPr>
      <w:rFonts w:asciiTheme="majorHAnsi" w:hAnsiTheme="majorHAnsi"/>
      <w:b/>
      <w:color w:val="4472C4" w:themeColor="accent1"/>
      <w:kern w:val="0"/>
      <w:sz w:val="50"/>
      <w:szCs w:val="22"/>
      <w:lang w:val="en-GB"/>
    </w:rPr>
  </w:style>
  <w:style w:type="paragraph" w:customStyle="1" w:styleId="af0">
    <w:name w:val="作者"/>
    <w:basedOn w:val="a"/>
    <w:uiPriority w:val="3"/>
    <w:qFormat/>
    <w:rsid w:val="0027350D"/>
    <w:pPr>
      <w:widowControl/>
      <w:spacing w:line="312" w:lineRule="auto"/>
      <w:jc w:val="left"/>
    </w:pPr>
    <w:rPr>
      <w:b/>
      <w:color w:val="44546A" w:themeColor="text2"/>
      <w:kern w:val="0"/>
      <w:sz w:val="30"/>
      <w:lang w:val="en-GB"/>
    </w:rPr>
  </w:style>
  <w:style w:type="character" w:styleId="af2">
    <w:name w:val="Unresolved Mention"/>
    <w:basedOn w:val="a0"/>
    <w:uiPriority w:val="99"/>
    <w:semiHidden/>
    <w:unhideWhenUsed/>
    <w:rsid w:val="0079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er10y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98E98-594D-46ED-940F-C9DC944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icrosoft Office User</cp:lastModifiedBy>
  <cp:revision>33</cp:revision>
  <cp:lastPrinted>2019-01-01T10:44:00Z</cp:lastPrinted>
  <dcterms:created xsi:type="dcterms:W3CDTF">2020-08-22T14:12:00Z</dcterms:created>
  <dcterms:modified xsi:type="dcterms:W3CDTF">2020-08-24T13:54:00Z</dcterms:modified>
</cp:coreProperties>
</file>